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85" w:rsidRDefault="003E1985"/>
    <w:p w:rsidR="00BB5B27" w:rsidRDefault="006C0BC4">
      <w:pPr>
        <w:rPr>
          <w:b/>
        </w:rPr>
      </w:pPr>
      <w:r>
        <w:rPr>
          <w:b/>
        </w:rPr>
        <w:t>NAME:</w:t>
      </w:r>
    </w:p>
    <w:p w:rsidR="006C0BC4" w:rsidRDefault="006C0BC4">
      <w:pPr>
        <w:rPr>
          <w:b/>
        </w:rPr>
      </w:pPr>
    </w:p>
    <w:p w:rsidR="006C0BC4" w:rsidRDefault="004B720C">
      <w:r w:rsidRPr="004B720C">
        <w:rPr>
          <w:b/>
          <w:noProof/>
        </w:rPr>
        <w:pict>
          <v:line id="_x0000_s1028" style="position:absolute;z-index:251656704" from="45pt,-18pt" to="243pt,-18pt" strokeweight="2.25pt"/>
        </w:pict>
      </w:r>
      <w:r w:rsidR="006C0BC4">
        <w:rPr>
          <w:b/>
        </w:rPr>
        <w:t>PROBLEM 1:</w:t>
      </w:r>
      <w:r w:rsidR="006C0BC4">
        <w:t>At a point in a loaded member, the stresses relative to a x-y-z coordinate system are given by:</w:t>
      </w:r>
    </w:p>
    <w:p w:rsidR="006C0BC4" w:rsidRDefault="006C0BC4"/>
    <w:p w:rsidR="006C0BC4" w:rsidRDefault="008006EB" w:rsidP="006C0BC4">
      <w:pPr>
        <w:ind w:left="2160" w:firstLine="720"/>
      </w:pPr>
      <w:r w:rsidRPr="006C0BC4">
        <w:rPr>
          <w:position w:val="-50"/>
        </w:rPr>
        <w:object w:dxaOrig="31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5pt;height:56.1pt" o:ole="">
            <v:imagedata r:id="rId7" o:title=""/>
          </v:shape>
          <o:OLEObject Type="Embed" ProgID="Equation.DSMT4" ShapeID="_x0000_i1025" DrawAspect="Content" ObjectID="_1364993812" r:id="rId8"/>
        </w:object>
      </w:r>
    </w:p>
    <w:p w:rsidR="006C0BC4" w:rsidRDefault="006C0BC4"/>
    <w:p w:rsidR="006C0BC4" w:rsidRDefault="006C0BC4">
      <w:r>
        <w:rPr>
          <w:b/>
        </w:rPr>
        <w:t>1a.</w:t>
      </w:r>
      <w:r>
        <w:t xml:space="preserve">  </w:t>
      </w:r>
      <w:r w:rsidR="00EB284A">
        <w:t>Draw the state of stress on the cube shown and d</w:t>
      </w:r>
      <w:r>
        <w:t>etermine the principal stresses for this state of stress and their directions</w:t>
      </w:r>
      <w:r w:rsidR="009C01F0">
        <w:t xml:space="preserve"> cosines</w:t>
      </w:r>
      <w:r>
        <w:t>.  (If you use MATLAB or Excel to perform calculations, be sure to print out the Command Window or spreadsheet that contains the commands you used to perform the calculations.)</w:t>
      </w:r>
    </w:p>
    <w:p w:rsidR="009C01F0" w:rsidRDefault="00EB284A">
      <w:r>
        <w:rPr>
          <w:noProof/>
        </w:rPr>
        <w:drawing>
          <wp:anchor distT="0" distB="0" distL="114300" distR="114300" simplePos="0" relativeHeight="251684864" behindDoc="1" locked="0" layoutInCell="1" allowOverlap="1">
            <wp:simplePos x="0" y="0"/>
            <wp:positionH relativeFrom="column">
              <wp:posOffset>2604770</wp:posOffset>
            </wp:positionH>
            <wp:positionV relativeFrom="paragraph">
              <wp:posOffset>13970</wp:posOffset>
            </wp:positionV>
            <wp:extent cx="3274695" cy="2317750"/>
            <wp:effectExtent l="0" t="0" r="0" b="0"/>
            <wp:wrapTight wrapText="bothSides">
              <wp:wrapPolygon edited="0">
                <wp:start x="9550" y="888"/>
                <wp:lineTo x="9675" y="5326"/>
                <wp:lineTo x="10178" y="6569"/>
                <wp:lineTo x="10806" y="6569"/>
                <wp:lineTo x="7791" y="7812"/>
                <wp:lineTo x="4775" y="9409"/>
                <wp:lineTo x="4775" y="15090"/>
                <wp:lineTo x="377" y="17931"/>
                <wp:lineTo x="377" y="19351"/>
                <wp:lineTo x="4398" y="20772"/>
                <wp:lineTo x="8293" y="20772"/>
                <wp:lineTo x="9675" y="21482"/>
                <wp:lineTo x="9801" y="21482"/>
                <wp:lineTo x="10555" y="21482"/>
                <wp:lineTo x="10681" y="21482"/>
                <wp:lineTo x="12440" y="20772"/>
                <wp:lineTo x="13319" y="20772"/>
                <wp:lineTo x="21110" y="18286"/>
                <wp:lineTo x="21487" y="17576"/>
                <wp:lineTo x="16335" y="15090"/>
                <wp:lineTo x="16461" y="9232"/>
                <wp:lineTo x="10806" y="6569"/>
                <wp:lineTo x="10555" y="888"/>
                <wp:lineTo x="9550" y="888"/>
              </wp:wrapPolygon>
            </wp:wrapTight>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0310" cy="3124994"/>
                      <a:chOff x="304800" y="1751806"/>
                      <a:chExt cx="4170310" cy="3124994"/>
                    </a:xfrm>
                  </a:grpSpPr>
                  <a:sp>
                    <a:nvSpPr>
                      <a:cNvPr id="5" name="Freeform 4"/>
                      <a:cNvSpPr/>
                    </a:nvSpPr>
                    <a:spPr bwMode="auto">
                      <a:xfrm>
                        <a:off x="2253981" y="3124201"/>
                        <a:ext cx="1156398" cy="1752599"/>
                      </a:xfrm>
                      <a:custGeom>
                        <a:avLst/>
                        <a:gdLst>
                          <a:gd name="connsiteX0" fmla="*/ 10049 w 1014884"/>
                          <a:gd name="connsiteY0" fmla="*/ 2250831 h 2250831"/>
                          <a:gd name="connsiteX1" fmla="*/ 0 w 1014884"/>
                          <a:gd name="connsiteY1" fmla="*/ 256233 h 2250831"/>
                          <a:gd name="connsiteX2" fmla="*/ 1014884 w 1014884"/>
                          <a:gd name="connsiteY2" fmla="*/ 0 h 2250831"/>
                          <a:gd name="connsiteX3" fmla="*/ 1014884 w 1014884"/>
                          <a:gd name="connsiteY3" fmla="*/ 1823776 h 2250831"/>
                          <a:gd name="connsiteX4" fmla="*/ 10049 w 1014884"/>
                          <a:gd name="connsiteY4" fmla="*/ 2250831 h 2250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884" h="2250831">
                            <a:moveTo>
                              <a:pt x="10049" y="2250831"/>
                            </a:moveTo>
                            <a:cubicBezTo>
                              <a:pt x="6699" y="1585965"/>
                              <a:pt x="3350" y="921099"/>
                              <a:pt x="0" y="256233"/>
                            </a:cubicBezTo>
                            <a:lnTo>
                              <a:pt x="1014884" y="0"/>
                            </a:lnTo>
                            <a:lnTo>
                              <a:pt x="1014884" y="1823776"/>
                            </a:lnTo>
                            <a:lnTo>
                              <a:pt x="10049" y="2250831"/>
                            </a:lnTo>
                            <a:close/>
                          </a:path>
                        </a:pathLst>
                      </a:custGeom>
                      <a:solidFill>
                        <a:srgbClr val="FFFF99">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7" name="Freeform 6"/>
                      <a:cNvSpPr/>
                    </a:nvSpPr>
                    <a:spPr bwMode="auto">
                      <a:xfrm>
                        <a:off x="1295400" y="2954674"/>
                        <a:ext cx="908443" cy="1584562"/>
                      </a:xfrm>
                      <a:custGeom>
                        <a:avLst/>
                        <a:gdLst>
                          <a:gd name="connsiteX0" fmla="*/ 905464 w 908443"/>
                          <a:gd name="connsiteY0" fmla="*/ 0 h 1584562"/>
                          <a:gd name="connsiteX1" fmla="*/ 0 w 908443"/>
                          <a:gd name="connsiteY1" fmla="*/ 190624 h 1584562"/>
                          <a:gd name="connsiteX2" fmla="*/ 11914 w 908443"/>
                          <a:gd name="connsiteY2" fmla="*/ 1584562 h 1584562"/>
                          <a:gd name="connsiteX3" fmla="*/ 908443 w 908443"/>
                          <a:gd name="connsiteY3" fmla="*/ 1250970 h 1584562"/>
                          <a:gd name="connsiteX4" fmla="*/ 905464 w 908443"/>
                          <a:gd name="connsiteY4" fmla="*/ 0 h 1584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443" h="1584562">
                            <a:moveTo>
                              <a:pt x="905464" y="0"/>
                            </a:moveTo>
                            <a:lnTo>
                              <a:pt x="0" y="190624"/>
                            </a:lnTo>
                            <a:lnTo>
                              <a:pt x="11914" y="1584562"/>
                            </a:lnTo>
                            <a:lnTo>
                              <a:pt x="908443" y="1250970"/>
                            </a:lnTo>
                            <a:lnTo>
                              <a:pt x="905464" y="0"/>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8" name="Freeform 7"/>
                      <a:cNvSpPr/>
                    </a:nvSpPr>
                    <a:spPr bwMode="auto">
                      <a:xfrm>
                        <a:off x="1296038" y="3145135"/>
                        <a:ext cx="969666" cy="1731665"/>
                      </a:xfrm>
                      <a:custGeom>
                        <a:avLst/>
                        <a:gdLst>
                          <a:gd name="connsiteX0" fmla="*/ 969666 w 969666"/>
                          <a:gd name="connsiteY0" fmla="*/ 1924259 h 1924259"/>
                          <a:gd name="connsiteX1" fmla="*/ 959618 w 969666"/>
                          <a:gd name="connsiteY1" fmla="*/ 200967 h 1924259"/>
                          <a:gd name="connsiteX2" fmla="*/ 0 w 969666"/>
                          <a:gd name="connsiteY2" fmla="*/ 0 h 1924259"/>
                          <a:gd name="connsiteX3" fmla="*/ 10048 w 969666"/>
                          <a:gd name="connsiteY3" fmla="*/ 1552470 h 1924259"/>
                          <a:gd name="connsiteX4" fmla="*/ 969666 w 969666"/>
                          <a:gd name="connsiteY4" fmla="*/ 1924259 h 1924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9666" h="1924259">
                            <a:moveTo>
                              <a:pt x="969666" y="1924259"/>
                            </a:moveTo>
                            <a:cubicBezTo>
                              <a:pt x="966317" y="1349828"/>
                              <a:pt x="962967" y="775398"/>
                              <a:pt x="959618" y="200967"/>
                            </a:cubicBezTo>
                            <a:lnTo>
                              <a:pt x="0" y="0"/>
                            </a:lnTo>
                            <a:cubicBezTo>
                              <a:pt x="3349" y="517490"/>
                              <a:pt x="6699" y="1034980"/>
                              <a:pt x="10048" y="1552470"/>
                            </a:cubicBezTo>
                            <a:lnTo>
                              <a:pt x="969666" y="1924259"/>
                            </a:lnTo>
                            <a:close/>
                          </a:path>
                        </a:pathLst>
                      </a:custGeom>
                      <a:solidFill>
                        <a:srgbClr val="6699FF">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9" name="Freeform 8"/>
                      <a:cNvSpPr/>
                    </a:nvSpPr>
                    <a:spPr bwMode="auto">
                      <a:xfrm>
                        <a:off x="1296038" y="2954215"/>
                        <a:ext cx="2115178" cy="371789"/>
                      </a:xfrm>
                      <a:custGeom>
                        <a:avLst/>
                        <a:gdLst>
                          <a:gd name="connsiteX0" fmla="*/ 0 w 2115178"/>
                          <a:gd name="connsiteY0" fmla="*/ 185895 h 371789"/>
                          <a:gd name="connsiteX1" fmla="*/ 964642 w 2115178"/>
                          <a:gd name="connsiteY1" fmla="*/ 371789 h 371789"/>
                          <a:gd name="connsiteX2" fmla="*/ 2115178 w 2115178"/>
                          <a:gd name="connsiteY2" fmla="*/ 170822 h 371789"/>
                          <a:gd name="connsiteX3" fmla="*/ 904352 w 2115178"/>
                          <a:gd name="connsiteY3" fmla="*/ 0 h 371789"/>
                          <a:gd name="connsiteX4" fmla="*/ 0 w 2115178"/>
                          <a:gd name="connsiteY4" fmla="*/ 185895 h 37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178" h="371789">
                            <a:moveTo>
                              <a:pt x="0" y="185895"/>
                            </a:moveTo>
                            <a:lnTo>
                              <a:pt x="964642" y="371789"/>
                            </a:lnTo>
                            <a:lnTo>
                              <a:pt x="2115178" y="170822"/>
                            </a:lnTo>
                            <a:lnTo>
                              <a:pt x="904352" y="0"/>
                            </a:lnTo>
                            <a:lnTo>
                              <a:pt x="0" y="185895"/>
                            </a:lnTo>
                            <a:close/>
                          </a:path>
                        </a:pathLst>
                      </a:custGeom>
                      <a:solidFill>
                        <a:schemeClr val="accent1">
                          <a:alpha val="20000"/>
                        </a:scheme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10" name="Freeform 9"/>
                      <a:cNvSpPr/>
                    </a:nvSpPr>
                    <a:spPr bwMode="auto">
                      <a:xfrm>
                        <a:off x="2200864" y="2948717"/>
                        <a:ext cx="1212251" cy="1599455"/>
                      </a:xfrm>
                      <a:custGeom>
                        <a:avLst/>
                        <a:gdLst>
                          <a:gd name="connsiteX0" fmla="*/ 1212251 w 1212251"/>
                          <a:gd name="connsiteY0" fmla="*/ 1599455 h 1599455"/>
                          <a:gd name="connsiteX1" fmla="*/ 1206294 w 1212251"/>
                          <a:gd name="connsiteY1" fmla="*/ 175731 h 1599455"/>
                          <a:gd name="connsiteX2" fmla="*/ 0 w 1212251"/>
                          <a:gd name="connsiteY2" fmla="*/ 0 h 1599455"/>
                          <a:gd name="connsiteX3" fmla="*/ 2979 w 1212251"/>
                          <a:gd name="connsiteY3" fmla="*/ 1256927 h 1599455"/>
                          <a:gd name="connsiteX4" fmla="*/ 1212251 w 1212251"/>
                          <a:gd name="connsiteY4" fmla="*/ 1599455 h 159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251" h="1599455">
                            <a:moveTo>
                              <a:pt x="1212251" y="1599455"/>
                            </a:moveTo>
                            <a:cubicBezTo>
                              <a:pt x="1210265" y="1124880"/>
                              <a:pt x="1208280" y="650306"/>
                              <a:pt x="1206294" y="175731"/>
                            </a:cubicBezTo>
                            <a:lnTo>
                              <a:pt x="0" y="0"/>
                            </a:lnTo>
                            <a:lnTo>
                              <a:pt x="2979" y="1256927"/>
                            </a:lnTo>
                            <a:lnTo>
                              <a:pt x="1212251" y="1599455"/>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cxnSp>
                    <a:nvCxnSpPr>
                      <a:cNvPr id="20" name="Straight Arrow Connector 19"/>
                      <a:cNvCxnSpPr/>
                    </a:nvCxnSpPr>
                    <a:spPr bwMode="auto">
                      <a:xfrm rot="5400000" flipH="1" flipV="1">
                        <a:off x="1948653" y="2285206"/>
                        <a:ext cx="609600" cy="1588"/>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1" name="Straight Arrow Connector 20"/>
                      <a:cNvCxnSpPr/>
                    </a:nvCxnSpPr>
                    <a:spPr bwMode="auto">
                      <a:xfrm>
                        <a:off x="3505200" y="4171956"/>
                        <a:ext cx="708240" cy="13557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2" name="Straight Arrow Connector 21"/>
                      <a:cNvCxnSpPr/>
                    </a:nvCxnSpPr>
                    <a:spPr bwMode="auto">
                      <a:xfrm rot="10800000" flipV="1">
                        <a:off x="457200" y="4267200"/>
                        <a:ext cx="762000" cy="30480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sp>
                    <a:nvSpPr>
                      <a:cNvPr id="26" name="TextBox 25"/>
                      <a:cNvSpPr txBox="1"/>
                    </a:nvSpPr>
                    <a:spPr>
                      <a:xfrm>
                        <a:off x="304800" y="4267200"/>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z</a:t>
                          </a:r>
                          <a:endParaRPr lang="en-US" sz="1200" dirty="0"/>
                        </a:p>
                      </a:txBody>
                      <a:useSpRect/>
                    </a:txSp>
                  </a:sp>
                  <a:sp>
                    <a:nvSpPr>
                      <a:cNvPr id="27" name="TextBox 26"/>
                      <a:cNvSpPr txBox="1"/>
                    </a:nvSpPr>
                    <a:spPr>
                      <a:xfrm>
                        <a:off x="2118305" y="175180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y</a:t>
                          </a:r>
                          <a:endParaRPr lang="en-US" sz="1200" dirty="0"/>
                        </a:p>
                      </a:txBody>
                      <a:useSpRect/>
                    </a:txSp>
                  </a:sp>
                  <a:sp>
                    <a:nvSpPr>
                      <a:cNvPr id="28" name="TextBox 27"/>
                      <a:cNvSpPr txBox="1"/>
                    </a:nvSpPr>
                    <a:spPr>
                      <a:xfrm>
                        <a:off x="4170310" y="418819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x</a:t>
                          </a:r>
                          <a:endParaRPr lang="en-US" sz="1200" dirty="0"/>
                        </a:p>
                      </a:txBody>
                      <a:useSpRect/>
                    </a:txSp>
                  </a:sp>
                </lc:lockedCanvas>
              </a:graphicData>
            </a:graphic>
          </wp:anchor>
        </w:drawing>
      </w:r>
      <w:r w:rsidR="009C01F0">
        <w:br w:type="page"/>
      </w:r>
    </w:p>
    <w:p w:rsidR="006C0BC4" w:rsidRDefault="006C0BC4">
      <w:r>
        <w:rPr>
          <w:b/>
        </w:rPr>
        <w:lastRenderedPageBreak/>
        <w:t xml:space="preserve">1b.  </w:t>
      </w:r>
      <w:r>
        <w:t xml:space="preserve">What angles </w:t>
      </w:r>
      <w:r w:rsidR="00FF3E80">
        <w:t xml:space="preserve">(in degrees) </w:t>
      </w:r>
      <w:r>
        <w:t xml:space="preserve">do each of the principal stresses make with the x, y, and z </w:t>
      </w:r>
      <w:r w:rsidR="00FF3E80">
        <w:t>axes</w:t>
      </w:r>
      <w:r>
        <w:t>?</w:t>
      </w:r>
    </w:p>
    <w:p w:rsidR="006C0BC4" w:rsidRDefault="006C0BC4"/>
    <w:p w:rsidR="006C0BC4" w:rsidRDefault="006C0BC4"/>
    <w:p w:rsidR="006C0BC4" w:rsidRDefault="006C0BC4">
      <w:r>
        <w:tab/>
        <w:t>σ</w:t>
      </w:r>
      <w:r w:rsidR="00FF3E80">
        <w:rPr>
          <w:vertAlign w:val="subscript"/>
        </w:rPr>
        <w:t>1</w:t>
      </w:r>
      <w:r w:rsidR="00FF3E80">
        <w:t>:  θ</w:t>
      </w:r>
      <w:r w:rsidR="00EB284A" w:rsidRPr="00EB284A">
        <w:rPr>
          <w:vertAlign w:val="subscript"/>
        </w:rPr>
        <w:t>1</w:t>
      </w:r>
      <w:r w:rsidR="00FF3E80">
        <w:rPr>
          <w:vertAlign w:val="subscript"/>
        </w:rPr>
        <w:t>x</w:t>
      </w:r>
      <w:r w:rsidR="00FF3E80">
        <w:t>=</w:t>
      </w:r>
      <w:r w:rsidR="00FF3E80">
        <w:tab/>
      </w:r>
      <w:r w:rsidR="00FF3E80">
        <w:tab/>
      </w:r>
      <w:r w:rsidR="00FF3E80" w:rsidRPr="00EB284A">
        <w:t>θ</w:t>
      </w:r>
      <w:r w:rsidR="00EB284A">
        <w:rPr>
          <w:vertAlign w:val="subscript"/>
        </w:rPr>
        <w:t>1</w:t>
      </w:r>
      <w:r w:rsidR="00FF3E80" w:rsidRPr="00EB284A">
        <w:rPr>
          <w:vertAlign w:val="subscript"/>
        </w:rPr>
        <w:t>y</w:t>
      </w:r>
      <w:r w:rsidR="00FF3E80">
        <w:t>=</w:t>
      </w:r>
      <w:r w:rsidR="00FF3E80">
        <w:tab/>
      </w:r>
      <w:r w:rsidR="00FF3E80">
        <w:tab/>
        <w:t>θ</w:t>
      </w:r>
      <w:r w:rsidR="00EB284A" w:rsidRPr="00EB284A">
        <w:rPr>
          <w:vertAlign w:val="subscript"/>
        </w:rPr>
        <w:t>1</w:t>
      </w:r>
      <w:r w:rsidR="00FF3E80">
        <w:rPr>
          <w:vertAlign w:val="subscript"/>
        </w:rPr>
        <w:t>z</w:t>
      </w:r>
      <w:r w:rsidR="00FF3E80">
        <w:t>=</w:t>
      </w:r>
    </w:p>
    <w:p w:rsidR="00FF3E80" w:rsidRDefault="00FF3E80"/>
    <w:p w:rsidR="00FF3E80" w:rsidRDefault="00FF3E80"/>
    <w:p w:rsidR="00FF3E80" w:rsidRDefault="00FF3E80" w:rsidP="00FF3E80">
      <w:r>
        <w:tab/>
        <w:t>σ</w:t>
      </w:r>
      <w:r>
        <w:rPr>
          <w:vertAlign w:val="subscript"/>
        </w:rPr>
        <w:t>2</w:t>
      </w:r>
      <w:r>
        <w:t>:  θ</w:t>
      </w:r>
      <w:r w:rsidR="00EB284A" w:rsidRPr="00EB284A">
        <w:rPr>
          <w:vertAlign w:val="subscript"/>
        </w:rPr>
        <w:t>2</w:t>
      </w:r>
      <w:r>
        <w:rPr>
          <w:vertAlign w:val="subscript"/>
        </w:rPr>
        <w:t>x</w:t>
      </w:r>
      <w:r>
        <w:t>=</w:t>
      </w:r>
      <w:r>
        <w:tab/>
      </w:r>
      <w:r>
        <w:tab/>
        <w:t>θ</w:t>
      </w:r>
      <w:r w:rsidR="00EB284A" w:rsidRPr="00EB284A">
        <w:rPr>
          <w:vertAlign w:val="subscript"/>
        </w:rPr>
        <w:t>2</w:t>
      </w:r>
      <w:r>
        <w:rPr>
          <w:vertAlign w:val="subscript"/>
        </w:rPr>
        <w:t>y</w:t>
      </w:r>
      <w:r>
        <w:t>=</w:t>
      </w:r>
      <w:r>
        <w:tab/>
      </w:r>
      <w:r>
        <w:tab/>
        <w:t>θ</w:t>
      </w:r>
      <w:r w:rsidR="00EB284A" w:rsidRPr="00EB284A">
        <w:rPr>
          <w:vertAlign w:val="subscript"/>
        </w:rPr>
        <w:t>2</w:t>
      </w:r>
      <w:r>
        <w:rPr>
          <w:vertAlign w:val="subscript"/>
        </w:rPr>
        <w:t>z</w:t>
      </w:r>
      <w:r>
        <w:t>=</w:t>
      </w:r>
    </w:p>
    <w:p w:rsidR="00FF3E80" w:rsidRDefault="00FF3E80" w:rsidP="00FF3E80"/>
    <w:p w:rsidR="00FF3E80" w:rsidRDefault="00FF3E80" w:rsidP="00FF3E80">
      <w:r>
        <w:tab/>
      </w:r>
    </w:p>
    <w:p w:rsidR="00FF3E80" w:rsidRDefault="00FF3E80" w:rsidP="00FF3E80">
      <w:r>
        <w:tab/>
        <w:t>σ</w:t>
      </w:r>
      <w:r>
        <w:rPr>
          <w:vertAlign w:val="subscript"/>
        </w:rPr>
        <w:t>3</w:t>
      </w:r>
      <w:r>
        <w:t>:  θ</w:t>
      </w:r>
      <w:r w:rsidR="00EB284A" w:rsidRPr="00EB284A">
        <w:rPr>
          <w:vertAlign w:val="subscript"/>
        </w:rPr>
        <w:t>3</w:t>
      </w:r>
      <w:r>
        <w:rPr>
          <w:vertAlign w:val="subscript"/>
        </w:rPr>
        <w:t>x</w:t>
      </w:r>
      <w:r>
        <w:t>=</w:t>
      </w:r>
      <w:r>
        <w:tab/>
      </w:r>
      <w:r>
        <w:tab/>
        <w:t>θ</w:t>
      </w:r>
      <w:r w:rsidR="00EB284A" w:rsidRPr="00EB284A">
        <w:rPr>
          <w:vertAlign w:val="subscript"/>
        </w:rPr>
        <w:t>3</w:t>
      </w:r>
      <w:r>
        <w:rPr>
          <w:vertAlign w:val="subscript"/>
        </w:rPr>
        <w:t>y</w:t>
      </w:r>
      <w:r>
        <w:t>=</w:t>
      </w:r>
      <w:r>
        <w:tab/>
      </w:r>
      <w:r>
        <w:tab/>
        <w:t>θ</w:t>
      </w:r>
      <w:r w:rsidR="00EB284A" w:rsidRPr="00EB284A">
        <w:rPr>
          <w:vertAlign w:val="subscript"/>
        </w:rPr>
        <w:t>3</w:t>
      </w:r>
      <w:r>
        <w:rPr>
          <w:vertAlign w:val="subscript"/>
        </w:rPr>
        <w:t>z</w:t>
      </w:r>
      <w:r>
        <w:t>=</w:t>
      </w:r>
    </w:p>
    <w:p w:rsidR="00FF3E80" w:rsidRDefault="00FF3E80" w:rsidP="00FF3E80"/>
    <w:p w:rsidR="009C01F0" w:rsidRDefault="009C01F0">
      <w:r>
        <w:br w:type="page"/>
      </w:r>
    </w:p>
    <w:p w:rsidR="00FF3E80" w:rsidRDefault="00EB284A">
      <w:r>
        <w:rPr>
          <w:b/>
          <w:noProof/>
        </w:rPr>
        <w:lastRenderedPageBreak/>
        <w:drawing>
          <wp:anchor distT="0" distB="0" distL="114300" distR="114300" simplePos="0" relativeHeight="251685888" behindDoc="1" locked="0" layoutInCell="1" allowOverlap="1">
            <wp:simplePos x="0" y="0"/>
            <wp:positionH relativeFrom="column">
              <wp:posOffset>2519680</wp:posOffset>
            </wp:positionH>
            <wp:positionV relativeFrom="paragraph">
              <wp:posOffset>765175</wp:posOffset>
            </wp:positionV>
            <wp:extent cx="3476625" cy="2445385"/>
            <wp:effectExtent l="0" t="0" r="0" b="0"/>
            <wp:wrapTight wrapText="bothSides">
              <wp:wrapPolygon edited="0">
                <wp:start x="9705" y="673"/>
                <wp:lineTo x="9942" y="6058"/>
                <wp:lineTo x="10770" y="6058"/>
                <wp:lineTo x="6865" y="8750"/>
                <wp:lineTo x="5326" y="9086"/>
                <wp:lineTo x="4853" y="9591"/>
                <wp:lineTo x="4853" y="16827"/>
                <wp:lineTo x="473" y="17668"/>
                <wp:lineTo x="473" y="19519"/>
                <wp:lineTo x="5444" y="19519"/>
                <wp:lineTo x="9705" y="21538"/>
                <wp:lineTo x="9824" y="21538"/>
                <wp:lineTo x="10534" y="21538"/>
                <wp:lineTo x="10652" y="21538"/>
                <wp:lineTo x="15741" y="19519"/>
                <wp:lineTo x="20949" y="18341"/>
                <wp:lineTo x="21067" y="17332"/>
                <wp:lineTo x="18464" y="16827"/>
                <wp:lineTo x="16333" y="14135"/>
                <wp:lineTo x="16570" y="9591"/>
                <wp:lineTo x="16096" y="9086"/>
                <wp:lineTo x="13966" y="8750"/>
                <wp:lineTo x="10770" y="6058"/>
                <wp:lineTo x="10415" y="3365"/>
                <wp:lineTo x="10415" y="673"/>
                <wp:lineTo x="9705" y="673"/>
              </wp:wrapPolygon>
            </wp:wrapTight>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0310" cy="3124994"/>
                      <a:chOff x="304800" y="1751806"/>
                      <a:chExt cx="4170310" cy="3124994"/>
                    </a:xfrm>
                  </a:grpSpPr>
                  <a:sp>
                    <a:nvSpPr>
                      <a:cNvPr id="5" name="Freeform 4"/>
                      <a:cNvSpPr/>
                    </a:nvSpPr>
                    <a:spPr bwMode="auto">
                      <a:xfrm>
                        <a:off x="2253981" y="3124201"/>
                        <a:ext cx="1156398" cy="1752599"/>
                      </a:xfrm>
                      <a:custGeom>
                        <a:avLst/>
                        <a:gdLst>
                          <a:gd name="connsiteX0" fmla="*/ 10049 w 1014884"/>
                          <a:gd name="connsiteY0" fmla="*/ 2250831 h 2250831"/>
                          <a:gd name="connsiteX1" fmla="*/ 0 w 1014884"/>
                          <a:gd name="connsiteY1" fmla="*/ 256233 h 2250831"/>
                          <a:gd name="connsiteX2" fmla="*/ 1014884 w 1014884"/>
                          <a:gd name="connsiteY2" fmla="*/ 0 h 2250831"/>
                          <a:gd name="connsiteX3" fmla="*/ 1014884 w 1014884"/>
                          <a:gd name="connsiteY3" fmla="*/ 1823776 h 2250831"/>
                          <a:gd name="connsiteX4" fmla="*/ 10049 w 1014884"/>
                          <a:gd name="connsiteY4" fmla="*/ 2250831 h 2250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884" h="2250831">
                            <a:moveTo>
                              <a:pt x="10049" y="2250831"/>
                            </a:moveTo>
                            <a:cubicBezTo>
                              <a:pt x="6699" y="1585965"/>
                              <a:pt x="3350" y="921099"/>
                              <a:pt x="0" y="256233"/>
                            </a:cubicBezTo>
                            <a:lnTo>
                              <a:pt x="1014884" y="0"/>
                            </a:lnTo>
                            <a:lnTo>
                              <a:pt x="1014884" y="1823776"/>
                            </a:lnTo>
                            <a:lnTo>
                              <a:pt x="10049" y="2250831"/>
                            </a:lnTo>
                            <a:close/>
                          </a:path>
                        </a:pathLst>
                      </a:custGeom>
                      <a:solidFill>
                        <a:srgbClr val="FFFF99">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7" name="Freeform 6"/>
                      <a:cNvSpPr/>
                    </a:nvSpPr>
                    <a:spPr bwMode="auto">
                      <a:xfrm>
                        <a:off x="1295400" y="2954674"/>
                        <a:ext cx="908443" cy="1584562"/>
                      </a:xfrm>
                      <a:custGeom>
                        <a:avLst/>
                        <a:gdLst>
                          <a:gd name="connsiteX0" fmla="*/ 905464 w 908443"/>
                          <a:gd name="connsiteY0" fmla="*/ 0 h 1584562"/>
                          <a:gd name="connsiteX1" fmla="*/ 0 w 908443"/>
                          <a:gd name="connsiteY1" fmla="*/ 190624 h 1584562"/>
                          <a:gd name="connsiteX2" fmla="*/ 11914 w 908443"/>
                          <a:gd name="connsiteY2" fmla="*/ 1584562 h 1584562"/>
                          <a:gd name="connsiteX3" fmla="*/ 908443 w 908443"/>
                          <a:gd name="connsiteY3" fmla="*/ 1250970 h 1584562"/>
                          <a:gd name="connsiteX4" fmla="*/ 905464 w 908443"/>
                          <a:gd name="connsiteY4" fmla="*/ 0 h 1584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443" h="1584562">
                            <a:moveTo>
                              <a:pt x="905464" y="0"/>
                            </a:moveTo>
                            <a:lnTo>
                              <a:pt x="0" y="190624"/>
                            </a:lnTo>
                            <a:lnTo>
                              <a:pt x="11914" y="1584562"/>
                            </a:lnTo>
                            <a:lnTo>
                              <a:pt x="908443" y="1250970"/>
                            </a:lnTo>
                            <a:lnTo>
                              <a:pt x="905464" y="0"/>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8" name="Freeform 7"/>
                      <a:cNvSpPr/>
                    </a:nvSpPr>
                    <a:spPr bwMode="auto">
                      <a:xfrm>
                        <a:off x="1296038" y="3145135"/>
                        <a:ext cx="969666" cy="1731665"/>
                      </a:xfrm>
                      <a:custGeom>
                        <a:avLst/>
                        <a:gdLst>
                          <a:gd name="connsiteX0" fmla="*/ 969666 w 969666"/>
                          <a:gd name="connsiteY0" fmla="*/ 1924259 h 1924259"/>
                          <a:gd name="connsiteX1" fmla="*/ 959618 w 969666"/>
                          <a:gd name="connsiteY1" fmla="*/ 200967 h 1924259"/>
                          <a:gd name="connsiteX2" fmla="*/ 0 w 969666"/>
                          <a:gd name="connsiteY2" fmla="*/ 0 h 1924259"/>
                          <a:gd name="connsiteX3" fmla="*/ 10048 w 969666"/>
                          <a:gd name="connsiteY3" fmla="*/ 1552470 h 1924259"/>
                          <a:gd name="connsiteX4" fmla="*/ 969666 w 969666"/>
                          <a:gd name="connsiteY4" fmla="*/ 1924259 h 1924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9666" h="1924259">
                            <a:moveTo>
                              <a:pt x="969666" y="1924259"/>
                            </a:moveTo>
                            <a:cubicBezTo>
                              <a:pt x="966317" y="1349828"/>
                              <a:pt x="962967" y="775398"/>
                              <a:pt x="959618" y="200967"/>
                            </a:cubicBezTo>
                            <a:lnTo>
                              <a:pt x="0" y="0"/>
                            </a:lnTo>
                            <a:cubicBezTo>
                              <a:pt x="3349" y="517490"/>
                              <a:pt x="6699" y="1034980"/>
                              <a:pt x="10048" y="1552470"/>
                            </a:cubicBezTo>
                            <a:lnTo>
                              <a:pt x="969666" y="1924259"/>
                            </a:lnTo>
                            <a:close/>
                          </a:path>
                        </a:pathLst>
                      </a:custGeom>
                      <a:solidFill>
                        <a:srgbClr val="6699FF">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9" name="Freeform 8"/>
                      <a:cNvSpPr/>
                    </a:nvSpPr>
                    <a:spPr bwMode="auto">
                      <a:xfrm>
                        <a:off x="1296038" y="2954215"/>
                        <a:ext cx="2115178" cy="371789"/>
                      </a:xfrm>
                      <a:custGeom>
                        <a:avLst/>
                        <a:gdLst>
                          <a:gd name="connsiteX0" fmla="*/ 0 w 2115178"/>
                          <a:gd name="connsiteY0" fmla="*/ 185895 h 371789"/>
                          <a:gd name="connsiteX1" fmla="*/ 964642 w 2115178"/>
                          <a:gd name="connsiteY1" fmla="*/ 371789 h 371789"/>
                          <a:gd name="connsiteX2" fmla="*/ 2115178 w 2115178"/>
                          <a:gd name="connsiteY2" fmla="*/ 170822 h 371789"/>
                          <a:gd name="connsiteX3" fmla="*/ 904352 w 2115178"/>
                          <a:gd name="connsiteY3" fmla="*/ 0 h 371789"/>
                          <a:gd name="connsiteX4" fmla="*/ 0 w 2115178"/>
                          <a:gd name="connsiteY4" fmla="*/ 185895 h 37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178" h="371789">
                            <a:moveTo>
                              <a:pt x="0" y="185895"/>
                            </a:moveTo>
                            <a:lnTo>
                              <a:pt x="964642" y="371789"/>
                            </a:lnTo>
                            <a:lnTo>
                              <a:pt x="2115178" y="170822"/>
                            </a:lnTo>
                            <a:lnTo>
                              <a:pt x="904352" y="0"/>
                            </a:lnTo>
                            <a:lnTo>
                              <a:pt x="0" y="185895"/>
                            </a:lnTo>
                            <a:close/>
                          </a:path>
                        </a:pathLst>
                      </a:custGeom>
                      <a:solidFill>
                        <a:schemeClr val="accent1">
                          <a:alpha val="20000"/>
                        </a:scheme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10" name="Freeform 9"/>
                      <a:cNvSpPr/>
                    </a:nvSpPr>
                    <a:spPr bwMode="auto">
                      <a:xfrm>
                        <a:off x="2200864" y="2948717"/>
                        <a:ext cx="1212251" cy="1599455"/>
                      </a:xfrm>
                      <a:custGeom>
                        <a:avLst/>
                        <a:gdLst>
                          <a:gd name="connsiteX0" fmla="*/ 1212251 w 1212251"/>
                          <a:gd name="connsiteY0" fmla="*/ 1599455 h 1599455"/>
                          <a:gd name="connsiteX1" fmla="*/ 1206294 w 1212251"/>
                          <a:gd name="connsiteY1" fmla="*/ 175731 h 1599455"/>
                          <a:gd name="connsiteX2" fmla="*/ 0 w 1212251"/>
                          <a:gd name="connsiteY2" fmla="*/ 0 h 1599455"/>
                          <a:gd name="connsiteX3" fmla="*/ 2979 w 1212251"/>
                          <a:gd name="connsiteY3" fmla="*/ 1256927 h 1599455"/>
                          <a:gd name="connsiteX4" fmla="*/ 1212251 w 1212251"/>
                          <a:gd name="connsiteY4" fmla="*/ 1599455 h 159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251" h="1599455">
                            <a:moveTo>
                              <a:pt x="1212251" y="1599455"/>
                            </a:moveTo>
                            <a:cubicBezTo>
                              <a:pt x="1210265" y="1124880"/>
                              <a:pt x="1208280" y="650306"/>
                              <a:pt x="1206294" y="175731"/>
                            </a:cubicBezTo>
                            <a:lnTo>
                              <a:pt x="0" y="0"/>
                            </a:lnTo>
                            <a:lnTo>
                              <a:pt x="2979" y="1256927"/>
                            </a:lnTo>
                            <a:lnTo>
                              <a:pt x="1212251" y="1599455"/>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cxnSp>
                    <a:nvCxnSpPr>
                      <a:cNvPr id="20" name="Straight Arrow Connector 19"/>
                      <a:cNvCxnSpPr/>
                    </a:nvCxnSpPr>
                    <a:spPr bwMode="auto">
                      <a:xfrm rot="5400000" flipH="1" flipV="1">
                        <a:off x="1948653" y="2285206"/>
                        <a:ext cx="609600" cy="1588"/>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1" name="Straight Arrow Connector 20"/>
                      <a:cNvCxnSpPr/>
                    </a:nvCxnSpPr>
                    <a:spPr bwMode="auto">
                      <a:xfrm>
                        <a:off x="3505200" y="4171956"/>
                        <a:ext cx="708240" cy="13557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2" name="Straight Arrow Connector 21"/>
                      <a:cNvCxnSpPr/>
                    </a:nvCxnSpPr>
                    <a:spPr bwMode="auto">
                      <a:xfrm rot="10800000" flipV="1">
                        <a:off x="457200" y="4267200"/>
                        <a:ext cx="762000" cy="30480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sp>
                    <a:nvSpPr>
                      <a:cNvPr id="26" name="TextBox 25"/>
                      <a:cNvSpPr txBox="1"/>
                    </a:nvSpPr>
                    <a:spPr>
                      <a:xfrm>
                        <a:off x="304800" y="4267200"/>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3</a:t>
                          </a:r>
                          <a:endParaRPr lang="en-US" sz="1200" dirty="0"/>
                        </a:p>
                      </a:txBody>
                      <a:useSpRect/>
                    </a:txSp>
                  </a:sp>
                  <a:sp>
                    <a:nvSpPr>
                      <a:cNvPr id="27" name="TextBox 26"/>
                      <a:cNvSpPr txBox="1"/>
                    </a:nvSpPr>
                    <a:spPr>
                      <a:xfrm>
                        <a:off x="2118305" y="175180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2</a:t>
                          </a:r>
                          <a:endParaRPr lang="en-US" sz="1200" dirty="0"/>
                        </a:p>
                      </a:txBody>
                      <a:useSpRect/>
                    </a:txSp>
                  </a:sp>
                  <a:sp>
                    <a:nvSpPr>
                      <a:cNvPr id="28" name="TextBox 27"/>
                      <a:cNvSpPr txBox="1"/>
                    </a:nvSpPr>
                    <a:spPr>
                      <a:xfrm>
                        <a:off x="4170310" y="4188196"/>
                        <a:ext cx="3048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dirty="0" smtClean="0"/>
                            <a:t>1</a:t>
                          </a:r>
                          <a:endParaRPr lang="en-US" sz="1200" dirty="0"/>
                        </a:p>
                      </a:txBody>
                      <a:useSpRect/>
                    </a:txSp>
                  </a:sp>
                </lc:lockedCanvas>
              </a:graphicData>
            </a:graphic>
          </wp:anchor>
        </w:drawing>
      </w:r>
      <w:r w:rsidR="009C01F0">
        <w:rPr>
          <w:b/>
        </w:rPr>
        <w:t xml:space="preserve">1c. </w:t>
      </w:r>
      <w:r w:rsidR="009C01F0">
        <w:t>Determine the transformation matrix from the original state of stress to the principal state of stress and prove that it is the transformation matrix by using it to transform the original state of stress to the principal state.</w:t>
      </w:r>
      <w:r w:rsidR="006E704F">
        <w:t xml:space="preserve">  Illustrate the stress cube the represents the principal state of stress.</w:t>
      </w:r>
      <w:r w:rsidR="00FF3E80">
        <w:br w:type="page"/>
      </w:r>
    </w:p>
    <w:p w:rsidR="00FF3E80" w:rsidRDefault="00FF3E80">
      <w:r>
        <w:rPr>
          <w:b/>
        </w:rPr>
        <w:lastRenderedPageBreak/>
        <w:t xml:space="preserve">1c.  </w:t>
      </w:r>
      <w:r>
        <w:t>What is the absolute maximum shear stress</w:t>
      </w:r>
      <w:r w:rsidR="009C01F0">
        <w:t xml:space="preserve"> and the normal stresses that accompany it</w:t>
      </w:r>
      <w:r>
        <w:t>?</w:t>
      </w:r>
      <w:r w:rsidR="009C01F0">
        <w:t xml:space="preserve">  Illustrate the stress cube in this state.</w:t>
      </w:r>
    </w:p>
    <w:p w:rsidR="00FF3E80" w:rsidRDefault="00FF3E80"/>
    <w:p w:rsidR="00FF3E80" w:rsidRDefault="005D5807">
      <w:r>
        <w:rPr>
          <w:noProof/>
        </w:rPr>
        <w:drawing>
          <wp:anchor distT="0" distB="0" distL="114300" distR="114300" simplePos="0" relativeHeight="251686912" behindDoc="1" locked="0" layoutInCell="1" allowOverlap="1">
            <wp:simplePos x="0" y="0"/>
            <wp:positionH relativeFrom="column">
              <wp:posOffset>2327910</wp:posOffset>
            </wp:positionH>
            <wp:positionV relativeFrom="paragraph">
              <wp:posOffset>15875</wp:posOffset>
            </wp:positionV>
            <wp:extent cx="3444875" cy="2636520"/>
            <wp:effectExtent l="0" t="0" r="0" b="0"/>
            <wp:wrapTight wrapText="bothSides">
              <wp:wrapPolygon edited="0">
                <wp:start x="9914" y="624"/>
                <wp:lineTo x="9556" y="780"/>
                <wp:lineTo x="9197" y="8116"/>
                <wp:lineTo x="5853" y="8896"/>
                <wp:lineTo x="4778" y="9364"/>
                <wp:lineTo x="4778" y="15607"/>
                <wp:lineTo x="358" y="18104"/>
                <wp:lineTo x="358" y="19353"/>
                <wp:lineTo x="4181" y="20601"/>
                <wp:lineTo x="7645" y="20601"/>
                <wp:lineTo x="9556" y="21538"/>
                <wp:lineTo x="9675" y="21538"/>
                <wp:lineTo x="10392" y="21538"/>
                <wp:lineTo x="10511" y="21538"/>
                <wp:lineTo x="12781" y="20601"/>
                <wp:lineTo x="13617" y="20601"/>
                <wp:lineTo x="20784" y="18416"/>
                <wp:lineTo x="20784" y="18104"/>
                <wp:lineTo x="21262" y="17480"/>
                <wp:lineTo x="20545" y="17012"/>
                <wp:lineTo x="16125" y="15607"/>
                <wp:lineTo x="16364" y="9364"/>
                <wp:lineTo x="14931" y="8740"/>
                <wp:lineTo x="10272" y="8116"/>
                <wp:lineTo x="10272" y="3121"/>
                <wp:lineTo x="10750" y="780"/>
                <wp:lineTo x="10750" y="624"/>
                <wp:lineTo x="9914" y="624"/>
              </wp:wrapPolygon>
            </wp:wrapTight>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3124994"/>
                      <a:chOff x="304800" y="1751806"/>
                      <a:chExt cx="4267200" cy="3124994"/>
                    </a:xfrm>
                  </a:grpSpPr>
                  <a:sp>
                    <a:nvSpPr>
                      <a:cNvPr id="5" name="Freeform 4"/>
                      <a:cNvSpPr/>
                    </a:nvSpPr>
                    <a:spPr bwMode="auto">
                      <a:xfrm>
                        <a:off x="2253981" y="3124201"/>
                        <a:ext cx="1156398" cy="1752599"/>
                      </a:xfrm>
                      <a:custGeom>
                        <a:avLst/>
                        <a:gdLst>
                          <a:gd name="connsiteX0" fmla="*/ 10049 w 1014884"/>
                          <a:gd name="connsiteY0" fmla="*/ 2250831 h 2250831"/>
                          <a:gd name="connsiteX1" fmla="*/ 0 w 1014884"/>
                          <a:gd name="connsiteY1" fmla="*/ 256233 h 2250831"/>
                          <a:gd name="connsiteX2" fmla="*/ 1014884 w 1014884"/>
                          <a:gd name="connsiteY2" fmla="*/ 0 h 2250831"/>
                          <a:gd name="connsiteX3" fmla="*/ 1014884 w 1014884"/>
                          <a:gd name="connsiteY3" fmla="*/ 1823776 h 2250831"/>
                          <a:gd name="connsiteX4" fmla="*/ 10049 w 1014884"/>
                          <a:gd name="connsiteY4" fmla="*/ 2250831 h 22508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4884" h="2250831">
                            <a:moveTo>
                              <a:pt x="10049" y="2250831"/>
                            </a:moveTo>
                            <a:cubicBezTo>
                              <a:pt x="6699" y="1585965"/>
                              <a:pt x="3350" y="921099"/>
                              <a:pt x="0" y="256233"/>
                            </a:cubicBezTo>
                            <a:lnTo>
                              <a:pt x="1014884" y="0"/>
                            </a:lnTo>
                            <a:lnTo>
                              <a:pt x="1014884" y="1823776"/>
                            </a:lnTo>
                            <a:lnTo>
                              <a:pt x="10049" y="2250831"/>
                            </a:lnTo>
                            <a:close/>
                          </a:path>
                        </a:pathLst>
                      </a:custGeom>
                      <a:solidFill>
                        <a:srgbClr val="FFFF99">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7" name="Freeform 6"/>
                      <a:cNvSpPr/>
                    </a:nvSpPr>
                    <a:spPr bwMode="auto">
                      <a:xfrm>
                        <a:off x="1295400" y="2954674"/>
                        <a:ext cx="908443" cy="1584562"/>
                      </a:xfrm>
                      <a:custGeom>
                        <a:avLst/>
                        <a:gdLst>
                          <a:gd name="connsiteX0" fmla="*/ 905464 w 908443"/>
                          <a:gd name="connsiteY0" fmla="*/ 0 h 1584562"/>
                          <a:gd name="connsiteX1" fmla="*/ 0 w 908443"/>
                          <a:gd name="connsiteY1" fmla="*/ 190624 h 1584562"/>
                          <a:gd name="connsiteX2" fmla="*/ 11914 w 908443"/>
                          <a:gd name="connsiteY2" fmla="*/ 1584562 h 1584562"/>
                          <a:gd name="connsiteX3" fmla="*/ 908443 w 908443"/>
                          <a:gd name="connsiteY3" fmla="*/ 1250970 h 1584562"/>
                          <a:gd name="connsiteX4" fmla="*/ 905464 w 908443"/>
                          <a:gd name="connsiteY4" fmla="*/ 0 h 1584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8443" h="1584562">
                            <a:moveTo>
                              <a:pt x="905464" y="0"/>
                            </a:moveTo>
                            <a:lnTo>
                              <a:pt x="0" y="190624"/>
                            </a:lnTo>
                            <a:lnTo>
                              <a:pt x="11914" y="1584562"/>
                            </a:lnTo>
                            <a:lnTo>
                              <a:pt x="908443" y="1250970"/>
                            </a:lnTo>
                            <a:lnTo>
                              <a:pt x="905464" y="0"/>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8" name="Freeform 7"/>
                      <a:cNvSpPr/>
                    </a:nvSpPr>
                    <a:spPr bwMode="auto">
                      <a:xfrm>
                        <a:off x="1296038" y="3145135"/>
                        <a:ext cx="969666" cy="1731665"/>
                      </a:xfrm>
                      <a:custGeom>
                        <a:avLst/>
                        <a:gdLst>
                          <a:gd name="connsiteX0" fmla="*/ 969666 w 969666"/>
                          <a:gd name="connsiteY0" fmla="*/ 1924259 h 1924259"/>
                          <a:gd name="connsiteX1" fmla="*/ 959618 w 969666"/>
                          <a:gd name="connsiteY1" fmla="*/ 200967 h 1924259"/>
                          <a:gd name="connsiteX2" fmla="*/ 0 w 969666"/>
                          <a:gd name="connsiteY2" fmla="*/ 0 h 1924259"/>
                          <a:gd name="connsiteX3" fmla="*/ 10048 w 969666"/>
                          <a:gd name="connsiteY3" fmla="*/ 1552470 h 1924259"/>
                          <a:gd name="connsiteX4" fmla="*/ 969666 w 969666"/>
                          <a:gd name="connsiteY4" fmla="*/ 1924259 h 1924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9666" h="1924259">
                            <a:moveTo>
                              <a:pt x="969666" y="1924259"/>
                            </a:moveTo>
                            <a:cubicBezTo>
                              <a:pt x="966317" y="1349828"/>
                              <a:pt x="962967" y="775398"/>
                              <a:pt x="959618" y="200967"/>
                            </a:cubicBezTo>
                            <a:lnTo>
                              <a:pt x="0" y="0"/>
                            </a:lnTo>
                            <a:cubicBezTo>
                              <a:pt x="3349" y="517490"/>
                              <a:pt x="6699" y="1034980"/>
                              <a:pt x="10048" y="1552470"/>
                            </a:cubicBezTo>
                            <a:lnTo>
                              <a:pt x="969666" y="1924259"/>
                            </a:lnTo>
                            <a:close/>
                          </a:path>
                        </a:pathLst>
                      </a:custGeom>
                      <a:solidFill>
                        <a:srgbClr val="6699FF">
                          <a:alpha val="20000"/>
                        </a:srgb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9" name="Freeform 8"/>
                      <a:cNvSpPr/>
                    </a:nvSpPr>
                    <a:spPr bwMode="auto">
                      <a:xfrm>
                        <a:off x="1296038" y="2954215"/>
                        <a:ext cx="2115178" cy="371789"/>
                      </a:xfrm>
                      <a:custGeom>
                        <a:avLst/>
                        <a:gdLst>
                          <a:gd name="connsiteX0" fmla="*/ 0 w 2115178"/>
                          <a:gd name="connsiteY0" fmla="*/ 185895 h 371789"/>
                          <a:gd name="connsiteX1" fmla="*/ 964642 w 2115178"/>
                          <a:gd name="connsiteY1" fmla="*/ 371789 h 371789"/>
                          <a:gd name="connsiteX2" fmla="*/ 2115178 w 2115178"/>
                          <a:gd name="connsiteY2" fmla="*/ 170822 h 371789"/>
                          <a:gd name="connsiteX3" fmla="*/ 904352 w 2115178"/>
                          <a:gd name="connsiteY3" fmla="*/ 0 h 371789"/>
                          <a:gd name="connsiteX4" fmla="*/ 0 w 2115178"/>
                          <a:gd name="connsiteY4" fmla="*/ 185895 h 371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5178" h="371789">
                            <a:moveTo>
                              <a:pt x="0" y="185895"/>
                            </a:moveTo>
                            <a:lnTo>
                              <a:pt x="964642" y="371789"/>
                            </a:lnTo>
                            <a:lnTo>
                              <a:pt x="2115178" y="170822"/>
                            </a:lnTo>
                            <a:lnTo>
                              <a:pt x="904352" y="0"/>
                            </a:lnTo>
                            <a:lnTo>
                              <a:pt x="0" y="185895"/>
                            </a:lnTo>
                            <a:close/>
                          </a:path>
                        </a:pathLst>
                      </a:custGeom>
                      <a:solidFill>
                        <a:schemeClr val="accent1">
                          <a:alpha val="20000"/>
                        </a:schemeClr>
                      </a:solidFill>
                      <a:ln w="31750"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sp>
                    <a:nvSpPr>
                      <a:cNvPr id="10" name="Freeform 9"/>
                      <a:cNvSpPr/>
                    </a:nvSpPr>
                    <a:spPr bwMode="auto">
                      <a:xfrm>
                        <a:off x="2200864" y="2948717"/>
                        <a:ext cx="1212251" cy="1599455"/>
                      </a:xfrm>
                      <a:custGeom>
                        <a:avLst/>
                        <a:gdLst>
                          <a:gd name="connsiteX0" fmla="*/ 1212251 w 1212251"/>
                          <a:gd name="connsiteY0" fmla="*/ 1599455 h 1599455"/>
                          <a:gd name="connsiteX1" fmla="*/ 1206294 w 1212251"/>
                          <a:gd name="connsiteY1" fmla="*/ 175731 h 1599455"/>
                          <a:gd name="connsiteX2" fmla="*/ 0 w 1212251"/>
                          <a:gd name="connsiteY2" fmla="*/ 0 h 1599455"/>
                          <a:gd name="connsiteX3" fmla="*/ 2979 w 1212251"/>
                          <a:gd name="connsiteY3" fmla="*/ 1256927 h 1599455"/>
                          <a:gd name="connsiteX4" fmla="*/ 1212251 w 1212251"/>
                          <a:gd name="connsiteY4" fmla="*/ 1599455 h 1599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251" h="1599455">
                            <a:moveTo>
                              <a:pt x="1212251" y="1599455"/>
                            </a:moveTo>
                            <a:cubicBezTo>
                              <a:pt x="1210265" y="1124880"/>
                              <a:pt x="1208280" y="650306"/>
                              <a:pt x="1206294" y="175731"/>
                            </a:cubicBezTo>
                            <a:lnTo>
                              <a:pt x="0" y="0"/>
                            </a:lnTo>
                            <a:lnTo>
                              <a:pt x="2979" y="1256927"/>
                            </a:lnTo>
                            <a:lnTo>
                              <a:pt x="1212251" y="1599455"/>
                            </a:lnTo>
                            <a:close/>
                          </a:path>
                        </a:pathLst>
                      </a:custGeom>
                      <a:noFill/>
                      <a:ln w="12700" cap="flat" cmpd="sng" algn="ctr">
                        <a:solidFill>
                          <a:schemeClr val="tx1"/>
                        </a:solidFill>
                        <a:prstDash val="dash"/>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Black" pitchFamily="34" charset="0"/>
                          </a:endParaRPr>
                        </a:p>
                      </a:txBody>
                      <a:useSpRect/>
                    </a:txSp>
                  </a:sp>
                  <a:cxnSp>
                    <a:nvCxnSpPr>
                      <a:cNvPr id="20" name="Straight Arrow Connector 19"/>
                      <a:cNvCxnSpPr/>
                    </a:nvCxnSpPr>
                    <a:spPr bwMode="auto">
                      <a:xfrm rot="5400000" flipH="1" flipV="1">
                        <a:off x="1948653" y="2285206"/>
                        <a:ext cx="609600" cy="1588"/>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1" name="Straight Arrow Connector 20"/>
                      <a:cNvCxnSpPr/>
                    </a:nvCxnSpPr>
                    <a:spPr bwMode="auto">
                      <a:xfrm>
                        <a:off x="3505200" y="4171956"/>
                        <a:ext cx="708240" cy="13557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cxnSp>
                    <a:nvCxnSpPr>
                      <a:cNvPr id="22" name="Straight Arrow Connector 21"/>
                      <a:cNvCxnSpPr/>
                    </a:nvCxnSpPr>
                    <a:spPr bwMode="auto">
                      <a:xfrm rot="10800000" flipV="1">
                        <a:off x="457200" y="4267200"/>
                        <a:ext cx="762000" cy="304800"/>
                      </a:xfrm>
                      <a:prstGeom prst="straightConnector1">
                        <a:avLst/>
                      </a:prstGeom>
                      <a:solidFill>
                        <a:schemeClr val="accent1"/>
                      </a:solidFill>
                      <a:ln w="9525" cap="flat" cmpd="sng" algn="ctr">
                        <a:solidFill>
                          <a:schemeClr val="tx1"/>
                        </a:solidFill>
                        <a:prstDash val="solid"/>
                        <a:round/>
                        <a:headEnd type="none" w="med" len="med"/>
                        <a:tailEnd type="triangle"/>
                      </a:ln>
                      <a:effectLst/>
                    </a:spPr>
                  </a:cxnSp>
                  <a:sp>
                    <a:nvSpPr>
                      <a:cNvPr id="26" name="TextBox 25"/>
                      <a:cNvSpPr txBox="1"/>
                    </a:nvSpPr>
                    <a:spPr>
                      <a:xfrm>
                        <a:off x="304800" y="4267200"/>
                        <a:ext cx="45720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smtClean="0"/>
                            <a:t>z”</a:t>
                          </a:r>
                          <a:endParaRPr lang="en-US" sz="1200" dirty="0"/>
                        </a:p>
                      </a:txBody>
                      <a:useSpRect/>
                    </a:txSp>
                  </a:sp>
                  <a:sp>
                    <a:nvSpPr>
                      <a:cNvPr id="27" name="TextBox 26"/>
                      <a:cNvSpPr txBox="1"/>
                    </a:nvSpPr>
                    <a:spPr>
                      <a:xfrm>
                        <a:off x="2118304" y="1751806"/>
                        <a:ext cx="396295"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smtClean="0"/>
                            <a:t>y”</a:t>
                          </a:r>
                          <a:endParaRPr lang="en-US" sz="1200" dirty="0"/>
                        </a:p>
                      </a:txBody>
                      <a:useSpRect/>
                    </a:txSp>
                  </a:sp>
                  <a:sp>
                    <a:nvSpPr>
                      <a:cNvPr id="28" name="TextBox 27"/>
                      <a:cNvSpPr txBox="1"/>
                    </a:nvSpPr>
                    <a:spPr>
                      <a:xfrm>
                        <a:off x="4170310" y="4188196"/>
                        <a:ext cx="401690" cy="276999"/>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Arial Black" pitchFamily="34" charset="0"/>
                              <a:ea typeface="+mn-ea"/>
                              <a:cs typeface="+mn-cs"/>
                            </a:defRPr>
                          </a:lvl1pPr>
                          <a:lvl2pPr marL="457200" algn="l" rtl="0" eaLnBrk="0" fontAlgn="base" hangingPunct="0">
                            <a:spcBef>
                              <a:spcPct val="0"/>
                            </a:spcBef>
                            <a:spcAft>
                              <a:spcPct val="0"/>
                            </a:spcAft>
                            <a:defRPr kern="1200">
                              <a:solidFill>
                                <a:schemeClr val="tx1"/>
                              </a:solidFill>
                              <a:latin typeface="Arial Black" pitchFamily="34" charset="0"/>
                              <a:ea typeface="+mn-ea"/>
                              <a:cs typeface="+mn-cs"/>
                            </a:defRPr>
                          </a:lvl2pPr>
                          <a:lvl3pPr marL="914400" algn="l" rtl="0" eaLnBrk="0" fontAlgn="base" hangingPunct="0">
                            <a:spcBef>
                              <a:spcPct val="0"/>
                            </a:spcBef>
                            <a:spcAft>
                              <a:spcPct val="0"/>
                            </a:spcAft>
                            <a:defRPr kern="1200">
                              <a:solidFill>
                                <a:schemeClr val="tx1"/>
                              </a:solidFill>
                              <a:latin typeface="Arial Black" pitchFamily="34" charset="0"/>
                              <a:ea typeface="+mn-ea"/>
                              <a:cs typeface="+mn-cs"/>
                            </a:defRPr>
                          </a:lvl3pPr>
                          <a:lvl4pPr marL="1371600" algn="l" rtl="0" eaLnBrk="0" fontAlgn="base" hangingPunct="0">
                            <a:spcBef>
                              <a:spcPct val="0"/>
                            </a:spcBef>
                            <a:spcAft>
                              <a:spcPct val="0"/>
                            </a:spcAft>
                            <a:defRPr kern="1200">
                              <a:solidFill>
                                <a:schemeClr val="tx1"/>
                              </a:solidFill>
                              <a:latin typeface="Arial Black" pitchFamily="34" charset="0"/>
                              <a:ea typeface="+mn-ea"/>
                              <a:cs typeface="+mn-cs"/>
                            </a:defRPr>
                          </a:lvl4pPr>
                          <a:lvl5pPr marL="1828800" algn="l" rtl="0" eaLnBrk="0" fontAlgn="base" hangingPunct="0">
                            <a:spcBef>
                              <a:spcPct val="0"/>
                            </a:spcBef>
                            <a:spcAft>
                              <a:spcPct val="0"/>
                            </a:spcAft>
                            <a:defRPr kern="1200">
                              <a:solidFill>
                                <a:schemeClr val="tx1"/>
                              </a:solidFill>
                              <a:latin typeface="Arial Black" pitchFamily="34" charset="0"/>
                              <a:ea typeface="+mn-ea"/>
                              <a:cs typeface="+mn-cs"/>
                            </a:defRPr>
                          </a:lvl5pPr>
                          <a:lvl6pPr marL="2286000" algn="l" defTabSz="914400" rtl="0" eaLnBrk="1" latinLnBrk="0" hangingPunct="1">
                            <a:defRPr kern="1200">
                              <a:solidFill>
                                <a:schemeClr val="tx1"/>
                              </a:solidFill>
                              <a:latin typeface="Arial Black" pitchFamily="34" charset="0"/>
                              <a:ea typeface="+mn-ea"/>
                              <a:cs typeface="+mn-cs"/>
                            </a:defRPr>
                          </a:lvl6pPr>
                          <a:lvl7pPr marL="2743200" algn="l" defTabSz="914400" rtl="0" eaLnBrk="1" latinLnBrk="0" hangingPunct="1">
                            <a:defRPr kern="1200">
                              <a:solidFill>
                                <a:schemeClr val="tx1"/>
                              </a:solidFill>
                              <a:latin typeface="Arial Black" pitchFamily="34" charset="0"/>
                              <a:ea typeface="+mn-ea"/>
                              <a:cs typeface="+mn-cs"/>
                            </a:defRPr>
                          </a:lvl7pPr>
                          <a:lvl8pPr marL="3200400" algn="l" defTabSz="914400" rtl="0" eaLnBrk="1" latinLnBrk="0" hangingPunct="1">
                            <a:defRPr kern="1200">
                              <a:solidFill>
                                <a:schemeClr val="tx1"/>
                              </a:solidFill>
                              <a:latin typeface="Arial Black" pitchFamily="34" charset="0"/>
                              <a:ea typeface="+mn-ea"/>
                              <a:cs typeface="+mn-cs"/>
                            </a:defRPr>
                          </a:lvl8pPr>
                          <a:lvl9pPr marL="3657600" algn="l" defTabSz="914400" rtl="0" eaLnBrk="1" latinLnBrk="0" hangingPunct="1">
                            <a:defRPr kern="1200">
                              <a:solidFill>
                                <a:schemeClr val="tx1"/>
                              </a:solidFill>
                              <a:latin typeface="Arial Black" pitchFamily="34" charset="0"/>
                              <a:ea typeface="+mn-ea"/>
                              <a:cs typeface="+mn-cs"/>
                            </a:defRPr>
                          </a:lvl9pPr>
                        </a:lstStyle>
                        <a:p>
                          <a:r>
                            <a:rPr lang="en-US" sz="1200" smtClean="0"/>
                            <a:t>x”</a:t>
                          </a:r>
                          <a:endParaRPr lang="en-US" sz="1200" dirty="0"/>
                        </a:p>
                      </a:txBody>
                      <a:useSpRect/>
                    </a:txSp>
                  </a:sp>
                </lc:lockedCanvas>
              </a:graphicData>
            </a:graphic>
          </wp:anchor>
        </w:drawing>
      </w:r>
      <w:r w:rsidR="00FF3E80">
        <w:br w:type="page"/>
      </w:r>
    </w:p>
    <w:p w:rsidR="00FF3E80" w:rsidRDefault="00FF3E80">
      <w:r>
        <w:rPr>
          <w:b/>
        </w:rPr>
        <w:lastRenderedPageBreak/>
        <w:t xml:space="preserve">1d.  </w:t>
      </w:r>
      <w:r>
        <w:t>What angles does the absolute shear stress make with the x, y, and z coordinates</w:t>
      </w:r>
    </w:p>
    <w:p w:rsidR="00FF3E80" w:rsidRDefault="00FF3E80"/>
    <w:p w:rsidR="00FF3E80" w:rsidRDefault="00FF3E80" w:rsidP="00FF3E80">
      <w:r>
        <w:tab/>
        <w:t>τ</w:t>
      </w:r>
      <w:r>
        <w:rPr>
          <w:vertAlign w:val="subscript"/>
        </w:rPr>
        <w:t>max</w:t>
      </w:r>
      <w:r>
        <w:t xml:space="preserve">:  </w:t>
      </w:r>
      <w:r>
        <w:tab/>
        <w:t>θ</w:t>
      </w:r>
      <w:r>
        <w:rPr>
          <w:vertAlign w:val="subscript"/>
        </w:rPr>
        <w:t>x</w:t>
      </w:r>
      <w:r>
        <w:t>=</w:t>
      </w:r>
      <w:r>
        <w:tab/>
      </w:r>
      <w:r>
        <w:tab/>
      </w:r>
      <w:r>
        <w:tab/>
        <w:t>θ</w:t>
      </w:r>
      <w:r>
        <w:rPr>
          <w:vertAlign w:val="subscript"/>
        </w:rPr>
        <w:t>y</w:t>
      </w:r>
      <w:r>
        <w:t>=</w:t>
      </w:r>
      <w:r>
        <w:tab/>
      </w:r>
      <w:r>
        <w:tab/>
      </w:r>
      <w:r>
        <w:tab/>
        <w:t>θ</w:t>
      </w:r>
      <w:r>
        <w:rPr>
          <w:vertAlign w:val="subscript"/>
        </w:rPr>
        <w:t>z</w:t>
      </w:r>
      <w:r>
        <w:t>=</w:t>
      </w:r>
    </w:p>
    <w:p w:rsidR="00FF3E80" w:rsidRPr="00FF3E80" w:rsidRDefault="00FF3E80"/>
    <w:p w:rsidR="006E704F" w:rsidRDefault="006E704F">
      <w:r>
        <w:br w:type="page"/>
      </w:r>
    </w:p>
    <w:p w:rsidR="00424501" w:rsidRDefault="006E704F">
      <w:r>
        <w:rPr>
          <w:b/>
        </w:rPr>
        <w:lastRenderedPageBreak/>
        <w:t xml:space="preserve">1e.  </w:t>
      </w:r>
      <w:r>
        <w:t>Determine the stress invariants for the states of stress for the original stress state, the principal stress state, and the state of stress that contains the maximum shear stress.  What is the relationship between the invariants in these three states of stress?</w:t>
      </w:r>
    </w:p>
    <w:p w:rsidR="006E704F" w:rsidRDefault="006E704F"/>
    <w:p w:rsidR="006E704F" w:rsidRDefault="006E704F">
      <w:r>
        <w:br w:type="page"/>
      </w:r>
    </w:p>
    <w:p w:rsidR="007D2BD2" w:rsidRDefault="00B90904" w:rsidP="00424501">
      <w:r>
        <w:rPr>
          <w:b/>
        </w:rPr>
        <w:lastRenderedPageBreak/>
        <w:t xml:space="preserve">PROBLEM </w:t>
      </w:r>
      <w:r w:rsidR="008006EB">
        <w:rPr>
          <w:b/>
        </w:rPr>
        <w:t>2</w:t>
      </w:r>
      <w:r>
        <w:rPr>
          <w:b/>
        </w:rPr>
        <w:t xml:space="preserve">:  </w:t>
      </w:r>
      <w:r w:rsidR="007D2BD2">
        <w:t>The circular beam shown</w:t>
      </w:r>
      <w:r w:rsidR="00B810CA">
        <w:t xml:space="preserve"> </w:t>
      </w:r>
      <w:r w:rsidR="007D2BD2">
        <w:t xml:space="preserve">in the figure below </w:t>
      </w:r>
      <w:r w:rsidR="00B810CA">
        <w:t xml:space="preserve">is fixed into the wall at A and </w:t>
      </w:r>
      <w:r w:rsidR="007D2BD2">
        <w:t xml:space="preserve">has a force </w:t>
      </w:r>
      <w:r w:rsidR="007D2BD2" w:rsidRPr="001A6799">
        <w:rPr>
          <w:position w:val="-10"/>
        </w:rPr>
        <w:object w:dxaOrig="3600" w:dyaOrig="380">
          <v:shape id="_x0000_i1026" type="#_x0000_t75" style="width:180pt;height:19.25pt" o:ole="">
            <v:imagedata r:id="rId9" o:title=""/>
          </v:shape>
          <o:OLEObject Type="Embed" ProgID="Equation.DSMT4" ShapeID="_x0000_i1026" DrawAspect="Content" ObjectID="_1364993813" r:id="rId10"/>
        </w:object>
      </w:r>
      <w:r w:rsidR="007D2BD2">
        <w:t xml:space="preserve"> and moment </w:t>
      </w:r>
      <w:r w:rsidR="007D2BD2" w:rsidRPr="001A6799">
        <w:rPr>
          <w:position w:val="-6"/>
        </w:rPr>
        <w:object w:dxaOrig="1640" w:dyaOrig="340">
          <v:shape id="_x0000_i1027" type="#_x0000_t75" style="width:82.05pt;height:16.75pt" o:ole="">
            <v:imagedata r:id="rId11" o:title=""/>
          </v:shape>
          <o:OLEObject Type="Embed" ProgID="Equation.DSMT4" ShapeID="_x0000_i1027" DrawAspect="Content" ObjectID="_1364993814" r:id="rId12"/>
        </w:object>
      </w:r>
      <w:r w:rsidR="00B810CA">
        <w:t>applied to the end at B.</w:t>
      </w:r>
    </w:p>
    <w:p w:rsidR="007D2BD2" w:rsidRDefault="004B720C" w:rsidP="00424501">
      <w:r>
        <w:rPr>
          <w:noProof/>
        </w:rPr>
        <w:pict>
          <v:group id="_x0000_s1031" editas="canvas" style="position:absolute;margin-left:9.05pt;margin-top:11.7pt;width:6in;height:252pt;z-index:-251660801" coordorigin="1800,72" coordsize="8640,5040" wrapcoords="8175 836 8100 1221 8175 7007 6038 9064 5962 9257 5925 12150 5362 13179 2138 16264 1462 16586 1500 16971 10012 17293 10012 17807 11738 18321 13275 18321 14775 19350 14925 19350 14925 19993 15075 19993 15075 19350 16012 19350 20850 18514 20888 18257 20438 17936 18975 17229 17475 16264 17325 16264 16275 15236 17250 14207 18712 14207 19612 13821 19612 11893 17138 11186 15975 11121 16050 10543 15750 10479 10162 10093 10238 5400 10012 5271 8325 4950 8438 1157 8362 836 8175 836">
            <o:lock v:ext="edit" aspectratio="t"/>
            <v:shape id="_x0000_s1032" type="#_x0000_t75" style="position:absolute;left:1800;top:72;width:8640;height:5040" o:preferrelative="f">
              <v:fill o:detectmouseclick="t"/>
              <v:path o:extrusionok="t" o:connecttype="none"/>
              <o:lock v:ext="edit" text="t"/>
            </v:shape>
            <v:oval id="_x0000_s1033" style="position:absolute;left:7632;top:3312;width:360;height:540" strokeweight="2pt"/>
            <v:line id="_x0000_s1034" style="position:absolute;flip:x y" from="5112,2412" to="7812,3312" strokeweight="2pt"/>
            <v:line id="_x0000_s1035" style="position:absolute;flip:x y" from="5112,2952" to="7812,3852" strokeweight="2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4932;top:2412;width:180;height:540;flip:x" coordsize="23037,43200" adj=",6148199,1437" path="wr-20163,,23037,43200,1437,,,43152nfewr-20163,,23037,43200,1437,,,43152l1437,21600nsxe" strokeweight="2pt">
              <v:path o:connectlocs="1437,0;0,43152;1437,21600"/>
            </v:shape>
            <v:line id="_x0000_s1037" style="position:absolute;flip:y" from="4212,1332" to="5832,2232" strokeweight="2pt"/>
            <v:line id="_x0000_s1038" style="position:absolute;flip:y" from="4212,3177" to="5742,4032" strokeweight="2pt"/>
            <v:line id="_x0000_s1039" style="position:absolute" from="4212,2232" to="4213,4032" strokeweight="2pt"/>
            <v:line id="_x0000_s1040" style="position:absolute" from="5832,1332" to="5833,2592" strokeweight="2pt"/>
            <v:line id="_x0000_s1041" style="position:absolute;flip:y" from="2412,3132" to="4032,4032">
              <v:stroke startarrow="classic"/>
            </v:line>
            <v:line id="_x0000_s1042" style="position:absolute" from="5112,252" to="5113,1584">
              <v:stroke startarrow="classic"/>
            </v:line>
            <v:shape id="_x0000_s1043" style="position:absolute;left:8970;top:3990;width:1182;height:388" coordsize="1182,388" path="m1182,388l,e" filled="f">
              <v:stroke startarrow="classic"/>
              <v:path arrowok="t"/>
            </v:shape>
            <v:line id="_x0000_s1044" style="position:absolute" from="5112,3132" to="5113,3852"/>
            <v:line id="_x0000_s1045" style="position:absolute" from="7812,4032" to="7813,4752"/>
            <v:line id="_x0000_s1046" style="position:absolute;flip:x y" from="5112,3672" to="7812,4572">
              <v:stroke startarrow="classic" endarrow="classic"/>
            </v:line>
            <v:shape id="_x0000_s1047" style="position:absolute;left:7992;top:2700;width:723;height:432;mso-position-horizontal:absolute;mso-position-vertical:absolute" coordsize="723,432" path="m,432l723,e" filled="f">
              <v:path arrowok="t"/>
            </v:shape>
            <v:shape id="_x0000_s1048" style="position:absolute;left:8082;top:3315;width:723;height:432;mso-position-horizontal:absolute;mso-position-vertical:absolute" coordsize="723,432" path="m,432l723,e" filled="f">
              <v:path arrowok="t"/>
            </v:shape>
            <v:shape id="_x0000_s1049" style="position:absolute;left:8535;top:2805;width:1;height:615" coordsize="1,615" path="m,l,615e" filled="f">
              <v:stroke startarrow="classic" endarrow="classic"/>
              <v:path arrowok="t"/>
            </v:shape>
            <v:shape id="_x0000_s1050" style="position:absolute;left:7215;top:3612;width:597;height:303;mso-position-horizontal:absolute;mso-position-vertical:absolute" coordsize="597,303" path="m,303l597,e" filled="f" strokeweight="1.5pt">
              <v:stroke startarrow="classic"/>
              <v:path arrowok="t"/>
            </v:shape>
            <v:line id="_x0000_s1051" style="position:absolute;flip:y" from="7812,2892" to="7813,3612" strokeweight="1.5pt">
              <v:stroke endarrow="classic"/>
            </v:line>
            <v:shape id="_x0000_s1052" style="position:absolute;left:7812;top:3628;width:498;height:152" coordsize="498,152" path="m498,152l,e" filled="f" strokeweight="1.5pt">
              <v:stroke startarrow="classic"/>
              <v:path arrowok="t"/>
            </v:shape>
            <v:shape id="_x0000_s1053" style="position:absolute;left:8678;top:3904;width:222;height:72;mso-position-horizontal:absolute;mso-position-vertical:absolute" coordsize="222,72" path="m222,72l,e" filled="f" strokeweight="1.5pt">
              <v:stroke startarrow="classic"/>
              <v:path arrowok="t"/>
            </v:shape>
            <v:shape id="_x0000_s1054" style="position:absolute;left:8322;top:3789;width:462;height:147;mso-position-horizontal:absolute;mso-position-vertical:absolute" coordsize="462,147" path="m462,147l,e" filled="f" strokeweight="1.5pt">
              <v:stroke startarrow="classic"/>
              <v:path arrowok="t"/>
            </v:shape>
            <v:shapetype id="_x0000_t202" coordsize="21600,21600" o:spt="202" path="m,l,21600r21600,l21600,xe">
              <v:stroke joinstyle="miter"/>
              <v:path gradientshapeok="t" o:connecttype="rect"/>
            </v:shapetype>
            <v:shape id="_x0000_s1055" type="#_x0000_t202" style="position:absolute;left:5832;top:3870;width:720;height:360" stroked="f">
              <v:textbox>
                <w:txbxContent>
                  <w:p w:rsidR="00BE470B" w:rsidRPr="00252AB9" w:rsidRDefault="00BE470B" w:rsidP="00B810CA">
                    <w:pPr>
                      <w:rPr>
                        <w:rFonts w:ascii="Verdana" w:hAnsi="Verdana"/>
                        <w:sz w:val="16"/>
                        <w:szCs w:val="16"/>
                      </w:rPr>
                    </w:pPr>
                    <w:r w:rsidRPr="00252AB9">
                      <w:rPr>
                        <w:rFonts w:ascii="Verdana" w:hAnsi="Verdana"/>
                        <w:sz w:val="16"/>
                        <w:szCs w:val="16"/>
                      </w:rPr>
                      <w:t>.5</w:t>
                    </w:r>
                    <w:r>
                      <w:rPr>
                        <w:rFonts w:ascii="Verdana" w:hAnsi="Verdana"/>
                        <w:sz w:val="16"/>
                        <w:szCs w:val="16"/>
                      </w:rPr>
                      <w:t xml:space="preserve"> </w:t>
                    </w:r>
                    <w:r w:rsidRPr="00252AB9">
                      <w:rPr>
                        <w:rFonts w:ascii="Verdana" w:hAnsi="Verdana"/>
                        <w:sz w:val="16"/>
                        <w:szCs w:val="16"/>
                      </w:rPr>
                      <w:t>m</w:t>
                    </w:r>
                  </w:p>
                </w:txbxContent>
              </v:textbox>
            </v:shape>
            <v:shape id="_x0000_s1056" type="#_x0000_t202" style="position:absolute;left:8712;top:2850;width:900;height:468" stroked="f">
              <v:textbox>
                <w:txbxContent>
                  <w:p w:rsidR="00BE470B" w:rsidRPr="00252AB9" w:rsidRDefault="00BE470B" w:rsidP="00B810CA">
                    <w:pPr>
                      <w:rPr>
                        <w:rFonts w:ascii="Verdana" w:hAnsi="Verdana"/>
                        <w:sz w:val="16"/>
                        <w:szCs w:val="16"/>
                      </w:rPr>
                    </w:pPr>
                    <w:r>
                      <w:rPr>
                        <w:rFonts w:ascii="Verdana" w:hAnsi="Verdana"/>
                        <w:sz w:val="16"/>
                        <w:szCs w:val="16"/>
                      </w:rPr>
                      <w:t>75mm</w:t>
                    </w:r>
                  </w:p>
                </w:txbxContent>
              </v:textbox>
            </v:shape>
            <v:shape id="_x0000_s1057" type="#_x0000_t202" style="position:absolute;left:7272;top:2532;width:900;height:360" stroked="f">
              <v:textbox>
                <w:txbxContent>
                  <w:p w:rsidR="00BE470B" w:rsidRPr="00252AB9" w:rsidRDefault="00BE470B" w:rsidP="00B810CA">
                    <w:pPr>
                      <w:rPr>
                        <w:rFonts w:ascii="Verdana" w:hAnsi="Verdana"/>
                        <w:sz w:val="16"/>
                        <w:szCs w:val="16"/>
                      </w:rPr>
                    </w:pPr>
                    <w:r>
                      <w:rPr>
                        <w:rFonts w:ascii="Verdana" w:hAnsi="Verdana"/>
                        <w:sz w:val="16"/>
                        <w:szCs w:val="16"/>
                      </w:rPr>
                      <w:t>2000N</w:t>
                    </w:r>
                  </w:p>
                </w:txbxContent>
              </v:textbox>
            </v:shape>
            <v:shape id="_x0000_s1058" type="#_x0000_t202" style="position:absolute;left:8172;top:3492;width:900;height:360" filled="f" stroked="f">
              <v:textbox>
                <w:txbxContent>
                  <w:p w:rsidR="00BE470B" w:rsidRPr="00252AB9" w:rsidRDefault="00BE470B" w:rsidP="00B810CA">
                    <w:pPr>
                      <w:rPr>
                        <w:rFonts w:ascii="Verdana" w:hAnsi="Verdana"/>
                        <w:sz w:val="16"/>
                        <w:szCs w:val="16"/>
                      </w:rPr>
                    </w:pPr>
                    <w:r>
                      <w:rPr>
                        <w:rFonts w:ascii="Verdana" w:hAnsi="Verdana"/>
                        <w:sz w:val="16"/>
                        <w:szCs w:val="16"/>
                      </w:rPr>
                      <w:t>1000N</w:t>
                    </w:r>
                  </w:p>
                </w:txbxContent>
              </v:textbox>
            </v:shape>
            <v:shape id="_x0000_s1059" type="#_x0000_t202" style="position:absolute;left:8742;top:3672;width:1080;height:468" filled="f" stroked="f">
              <v:textbox>
                <w:txbxContent>
                  <w:p w:rsidR="00BE470B" w:rsidRPr="00AA54F4" w:rsidRDefault="00BE470B" w:rsidP="00B810CA">
                    <w:pPr>
                      <w:rPr>
                        <w:rFonts w:ascii="Verdana" w:hAnsi="Verdana"/>
                        <w:sz w:val="16"/>
                        <w:szCs w:val="16"/>
                      </w:rPr>
                    </w:pPr>
                    <w:r>
                      <w:rPr>
                        <w:rFonts w:ascii="Verdana" w:hAnsi="Verdana"/>
                        <w:sz w:val="16"/>
                        <w:szCs w:val="16"/>
                      </w:rPr>
                      <w:t>5000N-m</w:t>
                    </w:r>
                  </w:p>
                </w:txbxContent>
              </v:textbox>
            </v:shape>
            <v:shape id="_x0000_s1060" type="#_x0000_t202" style="position:absolute;left:6462;top:3672;width:900;height:360" filled="f" stroked="f">
              <v:textbox>
                <w:txbxContent>
                  <w:p w:rsidR="00BE470B" w:rsidRPr="00252AB9" w:rsidRDefault="00BE470B" w:rsidP="00B810CA">
                    <w:pPr>
                      <w:rPr>
                        <w:rFonts w:ascii="Verdana" w:hAnsi="Verdana"/>
                        <w:sz w:val="16"/>
                        <w:szCs w:val="16"/>
                      </w:rPr>
                    </w:pPr>
                    <w:r>
                      <w:rPr>
                        <w:rFonts w:ascii="Verdana" w:hAnsi="Verdana"/>
                        <w:sz w:val="16"/>
                        <w:szCs w:val="16"/>
                      </w:rPr>
                      <w:t>1000N</w:t>
                    </w:r>
                  </w:p>
                </w:txbxContent>
              </v:textbox>
            </v:shape>
            <v:shape id="_x0000_s1061" type="#_x0000_t202" style="position:absolute;left:4752;top:117;width:360;height:540" filled="f" stroked="f">
              <v:textbox>
                <w:txbxContent>
                  <w:p w:rsidR="00BE470B" w:rsidRPr="00AA54F4" w:rsidRDefault="00BE470B" w:rsidP="00B810CA">
                    <w:pPr>
                      <w:rPr>
                        <w:rFonts w:ascii="Verdana" w:hAnsi="Verdana"/>
                        <w:sz w:val="20"/>
                        <w:szCs w:val="20"/>
                      </w:rPr>
                    </w:pPr>
                    <w:r w:rsidRPr="00AA54F4">
                      <w:rPr>
                        <w:rFonts w:ascii="Verdana" w:hAnsi="Verdana"/>
                        <w:sz w:val="20"/>
                        <w:szCs w:val="20"/>
                      </w:rPr>
                      <w:t>y</w:t>
                    </w:r>
                  </w:p>
                </w:txbxContent>
              </v:textbox>
            </v:shape>
            <v:shape id="_x0000_s1062" type="#_x0000_t202" style="position:absolute;left:2142;top:3717;width:360;height:540" filled="f" stroked="f">
              <v:textbox>
                <w:txbxContent>
                  <w:p w:rsidR="00BE470B" w:rsidRPr="00AA54F4" w:rsidRDefault="00BE470B" w:rsidP="00B810CA">
                    <w:pPr>
                      <w:rPr>
                        <w:rFonts w:ascii="Verdana" w:hAnsi="Verdana"/>
                        <w:sz w:val="20"/>
                        <w:szCs w:val="20"/>
                      </w:rPr>
                    </w:pPr>
                    <w:r>
                      <w:rPr>
                        <w:rFonts w:ascii="Verdana" w:hAnsi="Verdana"/>
                        <w:sz w:val="20"/>
                        <w:szCs w:val="20"/>
                      </w:rPr>
                      <w:t>z</w:t>
                    </w:r>
                  </w:p>
                </w:txbxContent>
              </v:textbox>
            </v:shape>
            <v:shape id="_x0000_s1063" type="#_x0000_t202" style="position:absolute;left:9972;top:3957;width:360;height:540" filled="f" stroked="f">
              <v:textbox>
                <w:txbxContent>
                  <w:p w:rsidR="00BE470B" w:rsidRPr="00AA54F4" w:rsidRDefault="00BE470B" w:rsidP="00B810CA">
                    <w:pPr>
                      <w:rPr>
                        <w:rFonts w:ascii="Verdana" w:hAnsi="Verdana"/>
                        <w:sz w:val="20"/>
                        <w:szCs w:val="20"/>
                      </w:rPr>
                    </w:pPr>
                    <w:r>
                      <w:rPr>
                        <w:rFonts w:ascii="Verdana" w:hAnsi="Verdana"/>
                        <w:sz w:val="20"/>
                        <w:szCs w:val="20"/>
                      </w:rPr>
                      <w:t>x</w:t>
                    </w:r>
                  </w:p>
                </w:txbxContent>
              </v:textbox>
            </v:shape>
            <v:oval id="_x0000_s1064" style="position:absolute;left:5100;top:2651;width:72;height:72" fillcolor="black"/>
            <v:shape id="_x0000_s1065" type="#_x0000_t202" style="position:absolute;left:4932;top:2376;width:360;height:360" filled="f" fillcolor="black" stroked="f">
              <v:textbox>
                <w:txbxContent>
                  <w:p w:rsidR="00BE470B" w:rsidRPr="002F57F0" w:rsidRDefault="00BE470B" w:rsidP="00B810CA">
                    <w:pPr>
                      <w:rPr>
                        <w:rFonts w:ascii="Verdana" w:hAnsi="Verdana"/>
                        <w:sz w:val="16"/>
                        <w:szCs w:val="16"/>
                      </w:rPr>
                    </w:pPr>
                    <w:r>
                      <w:rPr>
                        <w:rFonts w:ascii="Verdana" w:hAnsi="Verdana"/>
                        <w:sz w:val="16"/>
                        <w:szCs w:val="16"/>
                      </w:rPr>
                      <w:t>A</w:t>
                    </w:r>
                  </w:p>
                </w:txbxContent>
              </v:textbox>
            </v:shape>
            <v:oval id="_x0000_s1138" style="position:absolute;left:7773;top:3580;width:72;height:72" fillcolor="black"/>
            <v:shape id="_x0000_s1139" type="#_x0000_t202" style="position:absolute;left:7536;top:3355;width:360;height:360" filled="f" fillcolor="black" stroked="f">
              <v:textbox>
                <w:txbxContent>
                  <w:p w:rsidR="00BE470B" w:rsidRPr="002F57F0" w:rsidRDefault="00BE470B" w:rsidP="00B810CA">
                    <w:pPr>
                      <w:rPr>
                        <w:rFonts w:ascii="Verdana" w:hAnsi="Verdana"/>
                        <w:sz w:val="16"/>
                        <w:szCs w:val="16"/>
                      </w:rPr>
                    </w:pPr>
                    <w:r>
                      <w:rPr>
                        <w:rFonts w:ascii="Verdana" w:hAnsi="Verdana"/>
                        <w:sz w:val="16"/>
                        <w:szCs w:val="16"/>
                      </w:rPr>
                      <w:t>B</w:t>
                    </w:r>
                  </w:p>
                </w:txbxContent>
              </v:textbox>
            </v:shape>
            <w10:wrap type="tight"/>
          </v:group>
        </w:pict>
      </w:r>
    </w:p>
    <w:p w:rsidR="00B90904" w:rsidRDefault="00B90904" w:rsidP="00424501"/>
    <w:p w:rsidR="00D93C33" w:rsidRDefault="004B720C" w:rsidP="00B91CF3">
      <w:r>
        <w:rPr>
          <w:noProof/>
        </w:rPr>
        <w:pict>
          <v:group id="_x0000_s1066" editas="canvas" style="position:absolute;margin-left:9.05pt;margin-top:299.15pt;width:6in;height:252pt;z-index:-251657216" coordorigin="1800,72" coordsize="8640,5040" wrapcoords="8175 836 8100 1221 8175 6493 9562 7007 10800 7007 10800 9064 7950 9964 7800 10543 7725 11250 7875 12150 5362 13114 2138 16264 1462 16586 1500 16971 10012 17293 10012 17807 11738 18321 13275 18321 14775 19350 14925 19350 14925 19993 15075 19993 15075 19350 16012 19350 20850 18514 20888 18257 20438 17936 18975 17229 17475 16264 17325 16264 16275 15236 17250 14207 18712 14207 19612 13821 19612 11893 17138 11186 15975 11121 16050 10479 8662 10093 10800 9064 10762 7007 8325 5979 8438 1157 8362 836 8175 836">
            <o:lock v:ext="edit" aspectratio="t"/>
            <v:shape id="_x0000_s1067" type="#_x0000_t75" style="position:absolute;left:1800;top:72;width:8640;height:5040" o:preferrelative="f">
              <v:fill o:detectmouseclick="t"/>
              <v:path o:extrusionok="t" o:connecttype="none"/>
              <o:lock v:ext="edit" text="t"/>
            </v:shape>
            <v:oval id="_x0000_s1068" style="position:absolute;left:7632;top:3312;width:360;height:540" strokeweight="2pt"/>
            <v:line id="_x0000_s1069" style="position:absolute;flip:x y" from="5112,2412" to="7812,3312" strokeweight="2pt"/>
            <v:line id="_x0000_s1070" style="position:absolute;flip:x y" from="5112,2952" to="7812,3852" strokeweight="2pt"/>
            <v:shape id="_x0000_s1071" type="#_x0000_t19" style="position:absolute;left:4932;top:2412;width:180;height:540;flip:x" coordsize="23037,43200" adj=",6148199,1437" path="wr-20163,,23037,43200,1437,,,43152nfewr-20163,,23037,43200,1437,,,43152l1437,21600nsxe" strokeweight="2pt">
              <v:path o:connectlocs="1437,0;0,43152;1437,21600"/>
            </v:shape>
            <v:line id="_x0000_s1076" style="position:absolute;flip:y" from="2412,3132" to="4032,4032">
              <v:stroke startarrow="classic"/>
            </v:line>
            <v:line id="_x0000_s1077" style="position:absolute" from="5112,252" to="5113,1584">
              <v:stroke startarrow="classic"/>
            </v:line>
            <v:shape id="_x0000_s1078" style="position:absolute;left:8970;top:3990;width:1182;height:388" coordsize="1182,388" path="m1182,388l,e" filled="f">
              <v:stroke startarrow="classic"/>
              <v:path arrowok="t"/>
            </v:shape>
            <v:line id="_x0000_s1079" style="position:absolute" from="5112,3132" to="5113,3852"/>
            <v:line id="_x0000_s1080" style="position:absolute" from="7812,4032" to="7813,4752"/>
            <v:line id="_x0000_s1081" style="position:absolute;flip:x y" from="5112,3672" to="7812,4572">
              <v:stroke startarrow="classic" endarrow="classic"/>
            </v:line>
            <v:shape id="_x0000_s1082" style="position:absolute;left:7992;top:2700;width:723;height:432;mso-position-horizontal:absolute;mso-position-vertical:absolute" coordsize="723,432" path="m,432l723,e" filled="f">
              <v:path arrowok="t"/>
            </v:shape>
            <v:shape id="_x0000_s1083" style="position:absolute;left:8082;top:3315;width:723;height:432;mso-position-horizontal:absolute;mso-position-vertical:absolute" coordsize="723,432" path="m,432l723,e" filled="f">
              <v:path arrowok="t"/>
            </v:shape>
            <v:shape id="_x0000_s1084" style="position:absolute;left:8535;top:2805;width:1;height:615" coordsize="1,615" path="m,l,615e" filled="f">
              <v:stroke startarrow="classic" endarrow="classic"/>
              <v:path arrowok="t"/>
            </v:shape>
            <v:shape id="_x0000_s1085" style="position:absolute;left:7215;top:3612;width:597;height:303;mso-position-horizontal:absolute;mso-position-vertical:absolute" coordsize="597,303" path="m,303l597,e" filled="f" strokeweight="1.5pt">
              <v:stroke startarrow="classic"/>
              <v:path arrowok="t"/>
            </v:shape>
            <v:line id="_x0000_s1086" style="position:absolute;flip:y" from="7812,2892" to="7813,3612" strokeweight="1.5pt">
              <v:stroke endarrow="classic"/>
            </v:line>
            <v:shape id="_x0000_s1087" style="position:absolute;left:7812;top:3628;width:498;height:152" coordsize="498,152" path="m498,152l,e" filled="f" strokeweight="1.5pt">
              <v:stroke startarrow="classic"/>
              <v:path arrowok="t"/>
            </v:shape>
            <v:shape id="_x0000_s1088" style="position:absolute;left:8678;top:3904;width:222;height:72;mso-position-horizontal:absolute;mso-position-vertical:absolute" coordsize="222,72" path="m222,72l,e" filled="f" strokeweight="1.5pt">
              <v:stroke startarrow="classic"/>
              <v:path arrowok="t"/>
            </v:shape>
            <v:shape id="_x0000_s1089" style="position:absolute;left:8322;top:3789;width:462;height:147;mso-position-horizontal:absolute;mso-position-vertical:absolute" coordsize="462,147" path="m462,147l,e" filled="f" strokeweight="1.5pt">
              <v:stroke startarrow="classic"/>
              <v:path arrowok="t"/>
            </v:shape>
            <v:shape id="_x0000_s1090" type="#_x0000_t202" style="position:absolute;left:5832;top:3870;width:720;height:360" stroked="f">
              <v:textbox>
                <w:txbxContent>
                  <w:p w:rsidR="00BE470B" w:rsidRPr="00252AB9" w:rsidRDefault="00BE470B" w:rsidP="00C477BD">
                    <w:pPr>
                      <w:rPr>
                        <w:rFonts w:ascii="Verdana" w:hAnsi="Verdana"/>
                        <w:sz w:val="16"/>
                        <w:szCs w:val="16"/>
                      </w:rPr>
                    </w:pPr>
                    <w:r w:rsidRPr="00252AB9">
                      <w:rPr>
                        <w:rFonts w:ascii="Verdana" w:hAnsi="Verdana"/>
                        <w:sz w:val="16"/>
                        <w:szCs w:val="16"/>
                      </w:rPr>
                      <w:t>.5</w:t>
                    </w:r>
                    <w:r>
                      <w:rPr>
                        <w:rFonts w:ascii="Verdana" w:hAnsi="Verdana"/>
                        <w:sz w:val="16"/>
                        <w:szCs w:val="16"/>
                      </w:rPr>
                      <w:t xml:space="preserve"> </w:t>
                    </w:r>
                    <w:r w:rsidRPr="00252AB9">
                      <w:rPr>
                        <w:rFonts w:ascii="Verdana" w:hAnsi="Verdana"/>
                        <w:sz w:val="16"/>
                        <w:szCs w:val="16"/>
                      </w:rPr>
                      <w:t>m</w:t>
                    </w:r>
                  </w:p>
                </w:txbxContent>
              </v:textbox>
            </v:shape>
            <v:shape id="_x0000_s1091" type="#_x0000_t202" style="position:absolute;left:8712;top:2850;width:900;height:468" stroked="f">
              <v:textbox>
                <w:txbxContent>
                  <w:p w:rsidR="00BE470B" w:rsidRPr="00252AB9" w:rsidRDefault="00BE470B" w:rsidP="00C477BD">
                    <w:pPr>
                      <w:rPr>
                        <w:rFonts w:ascii="Verdana" w:hAnsi="Verdana"/>
                        <w:sz w:val="16"/>
                        <w:szCs w:val="16"/>
                      </w:rPr>
                    </w:pPr>
                    <w:r>
                      <w:rPr>
                        <w:rFonts w:ascii="Verdana" w:hAnsi="Verdana"/>
                        <w:sz w:val="16"/>
                        <w:szCs w:val="16"/>
                      </w:rPr>
                      <w:t>75mm</w:t>
                    </w:r>
                  </w:p>
                </w:txbxContent>
              </v:textbox>
            </v:shape>
            <v:shape id="_x0000_s1092" type="#_x0000_t202" style="position:absolute;left:7272;top:2532;width:900;height:360" stroked="f">
              <v:textbox>
                <w:txbxContent>
                  <w:p w:rsidR="00BE470B" w:rsidRPr="00252AB9" w:rsidRDefault="00BE470B" w:rsidP="00C477BD">
                    <w:pPr>
                      <w:rPr>
                        <w:rFonts w:ascii="Verdana" w:hAnsi="Verdana"/>
                        <w:sz w:val="16"/>
                        <w:szCs w:val="16"/>
                      </w:rPr>
                    </w:pPr>
                    <w:r>
                      <w:rPr>
                        <w:rFonts w:ascii="Verdana" w:hAnsi="Verdana"/>
                        <w:sz w:val="16"/>
                        <w:szCs w:val="16"/>
                      </w:rPr>
                      <w:t>2000N</w:t>
                    </w:r>
                  </w:p>
                </w:txbxContent>
              </v:textbox>
            </v:shape>
            <v:shape id="_x0000_s1093" type="#_x0000_t202" style="position:absolute;left:8172;top:3492;width:900;height:360" filled="f" stroked="f">
              <v:textbox>
                <w:txbxContent>
                  <w:p w:rsidR="00BE470B" w:rsidRPr="00252AB9" w:rsidRDefault="00BE470B" w:rsidP="00C477BD">
                    <w:pPr>
                      <w:rPr>
                        <w:rFonts w:ascii="Verdana" w:hAnsi="Verdana"/>
                        <w:sz w:val="16"/>
                        <w:szCs w:val="16"/>
                      </w:rPr>
                    </w:pPr>
                    <w:r>
                      <w:rPr>
                        <w:rFonts w:ascii="Verdana" w:hAnsi="Verdana"/>
                        <w:sz w:val="16"/>
                        <w:szCs w:val="16"/>
                      </w:rPr>
                      <w:t>1000N</w:t>
                    </w:r>
                  </w:p>
                </w:txbxContent>
              </v:textbox>
            </v:shape>
            <v:shape id="_x0000_s1094" type="#_x0000_t202" style="position:absolute;left:8742;top:3672;width:1080;height:468" filled="f" stroked="f">
              <v:textbox>
                <w:txbxContent>
                  <w:p w:rsidR="00BE470B" w:rsidRPr="00AA54F4" w:rsidRDefault="00BE470B" w:rsidP="00C477BD">
                    <w:pPr>
                      <w:rPr>
                        <w:rFonts w:ascii="Verdana" w:hAnsi="Verdana"/>
                        <w:sz w:val="16"/>
                        <w:szCs w:val="16"/>
                      </w:rPr>
                    </w:pPr>
                    <w:r>
                      <w:rPr>
                        <w:rFonts w:ascii="Verdana" w:hAnsi="Verdana"/>
                        <w:sz w:val="16"/>
                        <w:szCs w:val="16"/>
                      </w:rPr>
                      <w:t>5000N-m</w:t>
                    </w:r>
                  </w:p>
                </w:txbxContent>
              </v:textbox>
            </v:shape>
            <v:shape id="_x0000_s1095" type="#_x0000_t202" style="position:absolute;left:6462;top:3672;width:900;height:360" filled="f" stroked="f">
              <v:textbox>
                <w:txbxContent>
                  <w:p w:rsidR="00BE470B" w:rsidRPr="00252AB9" w:rsidRDefault="00BE470B" w:rsidP="00C477BD">
                    <w:pPr>
                      <w:rPr>
                        <w:rFonts w:ascii="Verdana" w:hAnsi="Verdana"/>
                        <w:sz w:val="16"/>
                        <w:szCs w:val="16"/>
                      </w:rPr>
                    </w:pPr>
                    <w:r>
                      <w:rPr>
                        <w:rFonts w:ascii="Verdana" w:hAnsi="Verdana"/>
                        <w:sz w:val="16"/>
                        <w:szCs w:val="16"/>
                      </w:rPr>
                      <w:t>1000N</w:t>
                    </w:r>
                  </w:p>
                </w:txbxContent>
              </v:textbox>
            </v:shape>
            <v:shape id="_x0000_s1096" type="#_x0000_t202" style="position:absolute;left:4752;top:117;width:360;height:540" filled="f" stroked="f">
              <v:textbox>
                <w:txbxContent>
                  <w:p w:rsidR="00BE470B" w:rsidRPr="00AA54F4" w:rsidRDefault="00BE470B" w:rsidP="00C477BD">
                    <w:pPr>
                      <w:rPr>
                        <w:rFonts w:ascii="Verdana" w:hAnsi="Verdana"/>
                        <w:sz w:val="20"/>
                        <w:szCs w:val="20"/>
                      </w:rPr>
                    </w:pPr>
                    <w:r w:rsidRPr="00AA54F4">
                      <w:rPr>
                        <w:rFonts w:ascii="Verdana" w:hAnsi="Verdana"/>
                        <w:sz w:val="20"/>
                        <w:szCs w:val="20"/>
                      </w:rPr>
                      <w:t>y</w:t>
                    </w:r>
                  </w:p>
                </w:txbxContent>
              </v:textbox>
            </v:shape>
            <v:shape id="_x0000_s1097" type="#_x0000_t202" style="position:absolute;left:2142;top:3717;width:360;height:540" filled="f" stroked="f">
              <v:textbox>
                <w:txbxContent>
                  <w:p w:rsidR="00BE470B" w:rsidRPr="00AA54F4" w:rsidRDefault="00BE470B" w:rsidP="00C477BD">
                    <w:pPr>
                      <w:rPr>
                        <w:rFonts w:ascii="Verdana" w:hAnsi="Verdana"/>
                        <w:sz w:val="20"/>
                        <w:szCs w:val="20"/>
                      </w:rPr>
                    </w:pPr>
                    <w:r>
                      <w:rPr>
                        <w:rFonts w:ascii="Verdana" w:hAnsi="Verdana"/>
                        <w:sz w:val="20"/>
                        <w:szCs w:val="20"/>
                      </w:rPr>
                      <w:t>z</w:t>
                    </w:r>
                  </w:p>
                </w:txbxContent>
              </v:textbox>
            </v:shape>
            <v:shape id="_x0000_s1098" type="#_x0000_t202" style="position:absolute;left:9972;top:3957;width:360;height:540" filled="f" stroked="f">
              <v:textbox>
                <w:txbxContent>
                  <w:p w:rsidR="00BE470B" w:rsidRPr="00AA54F4" w:rsidRDefault="00BE470B" w:rsidP="00C477BD">
                    <w:pPr>
                      <w:rPr>
                        <w:rFonts w:ascii="Verdana" w:hAnsi="Verdana"/>
                        <w:sz w:val="20"/>
                        <w:szCs w:val="20"/>
                      </w:rPr>
                    </w:pPr>
                    <w:r>
                      <w:rPr>
                        <w:rFonts w:ascii="Verdana" w:hAnsi="Verdana"/>
                        <w:sz w:val="20"/>
                        <w:szCs w:val="20"/>
                      </w:rPr>
                      <w:t>x</w:t>
                    </w:r>
                  </w:p>
                </w:txbxContent>
              </v:textbox>
            </v:shape>
            <v:oval id="_x0000_s1099" style="position:absolute;left:5073;top:2651;width:72;height:72" fillcolor="black"/>
            <v:shape id="_x0000_s1100" type="#_x0000_t202" style="position:absolute;left:4916;top:2384;width:360;height:360" filled="f" fillcolor="black" stroked="f">
              <v:textbox>
                <w:txbxContent>
                  <w:p w:rsidR="00BE470B" w:rsidRPr="002F57F0" w:rsidRDefault="00BE470B" w:rsidP="00C477BD">
                    <w:pPr>
                      <w:rPr>
                        <w:rFonts w:ascii="Verdana" w:hAnsi="Verdana"/>
                        <w:sz w:val="16"/>
                        <w:szCs w:val="16"/>
                      </w:rPr>
                    </w:pPr>
                    <w:r>
                      <w:rPr>
                        <w:rFonts w:ascii="Verdana" w:hAnsi="Verdana"/>
                        <w:sz w:val="16"/>
                        <w:szCs w:val="16"/>
                      </w:rPr>
                      <w:t>A</w:t>
                    </w:r>
                  </w:p>
                </w:txbxContent>
              </v:textbox>
            </v:shape>
            <w10:wrap type="tight"/>
          </v:group>
        </w:pict>
      </w:r>
      <w:r w:rsidR="00B90904">
        <w:br w:type="page"/>
      </w:r>
    </w:p>
    <w:p w:rsidR="00D93C33" w:rsidRPr="00D93C33" w:rsidRDefault="004B720C" w:rsidP="00D93C33">
      <w:r>
        <w:rPr>
          <w:noProof/>
        </w:rPr>
        <w:lastRenderedPageBreak/>
        <w:pict>
          <v:shape id="_x0000_s1160" type="#_x0000_t202" style="position:absolute;margin-left:228.95pt;margin-top:2.45pt;width:23.75pt;height:28.55pt;z-index:251653629" stroked="f">
            <v:textbox>
              <w:txbxContent>
                <w:p w:rsidR="00BE470B" w:rsidRPr="007B6434" w:rsidRDefault="00BE470B" w:rsidP="007B6434">
                  <w:pPr>
                    <w:rPr>
                      <w:rFonts w:ascii="Arial" w:hAnsi="Arial" w:cs="Arial"/>
                      <w:b/>
                    </w:rPr>
                  </w:pPr>
                  <w:r>
                    <w:rPr>
                      <w:rFonts w:ascii="Arial" w:hAnsi="Arial" w:cs="Arial"/>
                      <w:b/>
                    </w:rPr>
                    <w:t>y</w:t>
                  </w:r>
                </w:p>
              </w:txbxContent>
            </v:textbox>
          </v:shape>
        </w:pict>
      </w:r>
    </w:p>
    <w:p w:rsidR="00D93C33" w:rsidRPr="00D93C33" w:rsidRDefault="004B720C" w:rsidP="00D93C33">
      <w:r>
        <w:rPr>
          <w:noProof/>
        </w:rPr>
        <w:pict>
          <v:shapetype id="_x0000_t32" coordsize="21600,21600" o:spt="32" o:oned="t" path="m,l21600,21600e" filled="f">
            <v:path arrowok="t" fillok="f" o:connecttype="none"/>
            <o:lock v:ext="edit" shapetype="t"/>
          </v:shapetype>
          <v:shape id="_x0000_s1151" type="#_x0000_t32" style="position:absolute;margin-left:239.5pt;margin-top:10.65pt;width:0;height:131.1pt;flip:y;z-index:251674624" o:connectortype="straight">
            <v:stroke endarrow="block"/>
          </v:shape>
        </w:pict>
      </w:r>
    </w:p>
    <w:p w:rsidR="00D93C33" w:rsidRPr="00D93C33" w:rsidRDefault="00D93C33" w:rsidP="00D93C33"/>
    <w:p w:rsidR="00D93C33" w:rsidRPr="00D93C33" w:rsidRDefault="00D93C33" w:rsidP="00D93C33"/>
    <w:p w:rsidR="00D93C33" w:rsidRPr="00D93C33" w:rsidRDefault="00D93C33" w:rsidP="00D93C33"/>
    <w:p w:rsidR="00D93C33" w:rsidRPr="00D93C33" w:rsidRDefault="00D93C33" w:rsidP="00D93C33"/>
    <w:p w:rsidR="00D93C33" w:rsidRPr="00D93C33" w:rsidRDefault="004B720C" w:rsidP="00D93C33">
      <w:r>
        <w:rPr>
          <w:noProof/>
        </w:rPr>
        <w:pict>
          <v:shape id="_x0000_s1153" type="#_x0000_t19" style="position:absolute;margin-left:166.85pt;margin-top:10.9pt;width:31.35pt;height:101.95pt;rotation:1077938fd;z-index:251671552" coordsize="23374,43200" adj="5877966,-5589556,21600" path="wr,,43200,43200,21717,43200,23374,73nfewr,,43200,43200,21717,43200,23374,73l21600,21600nsxe" strokeweight="3pt">
            <v:path o:connectlocs="21717,43200;23374,73;21600,21600"/>
          </v:shape>
        </w:pict>
      </w:r>
    </w:p>
    <w:p w:rsidR="00D93C33" w:rsidRPr="00D93C33" w:rsidRDefault="004B720C" w:rsidP="00D93C33">
      <w:r>
        <w:rPr>
          <w:noProof/>
        </w:rPr>
        <w:pict>
          <v:oval id="_x0000_s1152" style="position:absolute;margin-left:202.85pt;margin-top:11.35pt;width:58pt;height:101.95pt;rotation:1160781fd;z-index:251670528" strokeweight="3pt">
            <v:fill opacity="0"/>
          </v:oval>
        </w:pict>
      </w:r>
      <w:r>
        <w:rPr>
          <w:noProof/>
        </w:rPr>
        <w:pict>
          <v:shape id="_x0000_s1155" type="#_x0000_t32" style="position:absolute;margin-left:180.45pt;margin-top:100.9pt;width:37.25pt;height:10.35pt;z-index:251673600" o:connectortype="straight" strokeweight="3pt"/>
        </w:pict>
      </w:r>
      <w:r>
        <w:rPr>
          <w:noProof/>
        </w:rPr>
        <w:pict>
          <v:shape id="_x0000_s1154" type="#_x0000_t32" style="position:absolute;margin-left:209.45pt;margin-top:2.8pt;width:37.25pt;height:10.35pt;z-index:251672576" o:connectortype="straight" strokeweight="3pt"/>
        </w:pict>
      </w:r>
    </w:p>
    <w:p w:rsidR="00D93C33" w:rsidRPr="00D93C33" w:rsidRDefault="00D93C33" w:rsidP="00D93C33"/>
    <w:p w:rsidR="00D93C33" w:rsidRPr="00D93C33" w:rsidRDefault="00D93C33" w:rsidP="00D93C33"/>
    <w:p w:rsidR="00D93C33" w:rsidRPr="00D93C33" w:rsidRDefault="004B720C" w:rsidP="00D93C33">
      <w:r>
        <w:rPr>
          <w:noProof/>
        </w:rPr>
        <w:pict>
          <v:shape id="_x0000_s1165" type="#_x0000_t202" style="position:absolute;margin-left:219.35pt;margin-top:.55pt;width:23.75pt;height:28.55pt;z-index:251652604" stroked="f">
            <v:textbox>
              <w:txbxContent>
                <w:p w:rsidR="00BE470B" w:rsidRPr="007B6434" w:rsidRDefault="00BE470B" w:rsidP="007B6434">
                  <w:pPr>
                    <w:rPr>
                      <w:rFonts w:ascii="Arial" w:hAnsi="Arial" w:cs="Arial"/>
                      <w:b/>
                    </w:rPr>
                  </w:pPr>
                  <w:r>
                    <w:rPr>
                      <w:rFonts w:ascii="Arial" w:hAnsi="Arial" w:cs="Arial"/>
                      <w:b/>
                    </w:rPr>
                    <w:t>A</w:t>
                  </w:r>
                </w:p>
              </w:txbxContent>
            </v:textbox>
          </v:shape>
        </w:pict>
      </w:r>
    </w:p>
    <w:p w:rsidR="00D93C33" w:rsidRPr="00D93C33" w:rsidRDefault="004B720C" w:rsidP="00D93C33">
      <w:r>
        <w:rPr>
          <w:noProof/>
        </w:rPr>
        <w:pict>
          <v:oval id="_x0000_s1163" style="position:absolute;margin-left:235.95pt;margin-top:2.6pt;width:7.15pt;height:7.15pt;z-index:251681792" fillcolor="black [3213]"/>
        </w:pict>
      </w:r>
      <w:r>
        <w:rPr>
          <w:noProof/>
        </w:rPr>
        <w:pict>
          <v:shape id="_x0000_s1156" type="#_x0000_t32" style="position:absolute;margin-left:238.8pt;margin-top:5.65pt;width:119.85pt;height:32.05pt;z-index:251676672" o:connectortype="straight">
            <v:stroke endarrow="block"/>
          </v:shape>
        </w:pict>
      </w:r>
      <w:r>
        <w:rPr>
          <w:noProof/>
        </w:rPr>
        <w:pict>
          <v:shape id="_x0000_s1149" type="#_x0000_t32" style="position:absolute;margin-left:108.5pt;margin-top:5.65pt;width:130.3pt;height:70.75pt;flip:x;z-index:251675648" o:connectortype="straight">
            <v:stroke endarrow="block"/>
            <o:lock v:ext="edit" aspectratio="t"/>
          </v:shape>
        </w:pict>
      </w:r>
    </w:p>
    <w:p w:rsidR="00D93C33" w:rsidRPr="00D93C33" w:rsidRDefault="004B720C" w:rsidP="00D93C33">
      <w:r>
        <w:rPr>
          <w:noProof/>
        </w:rPr>
        <w:pict>
          <v:shape id="_x0000_s1158" type="#_x0000_t202" style="position:absolute;margin-left:353.9pt;margin-top:1.5pt;width:23.75pt;height:28.55pt;z-index:251654654" stroked="f">
            <v:textbox>
              <w:txbxContent>
                <w:p w:rsidR="00BE470B" w:rsidRPr="007B6434" w:rsidRDefault="00BE470B">
                  <w:pPr>
                    <w:rPr>
                      <w:rFonts w:ascii="Arial" w:hAnsi="Arial" w:cs="Arial"/>
                      <w:b/>
                    </w:rPr>
                  </w:pPr>
                  <w:r w:rsidRPr="007B6434">
                    <w:rPr>
                      <w:rFonts w:ascii="Arial" w:hAnsi="Arial" w:cs="Arial"/>
                      <w:b/>
                    </w:rPr>
                    <w:t>x</w:t>
                  </w:r>
                </w:p>
              </w:txbxContent>
            </v:textbox>
          </v:shape>
        </w:pict>
      </w:r>
    </w:p>
    <w:p w:rsidR="00D93C33" w:rsidRPr="00D93C33" w:rsidRDefault="00D93C33" w:rsidP="00D93C33"/>
    <w:p w:rsidR="00D93C33" w:rsidRPr="00D93C33" w:rsidRDefault="00D93C33" w:rsidP="00D93C33"/>
    <w:p w:rsidR="00D93C33" w:rsidRPr="00D93C33" w:rsidRDefault="00D93C33" w:rsidP="00D93C33"/>
    <w:p w:rsidR="00D93C33" w:rsidRPr="00D93C33" w:rsidRDefault="004B720C" w:rsidP="00D93C33">
      <w:r>
        <w:rPr>
          <w:noProof/>
        </w:rPr>
        <w:pict>
          <v:shape id="_x0000_s1159" type="#_x0000_t202" style="position:absolute;margin-left:84.75pt;margin-top:.65pt;width:23.75pt;height:28.55pt;z-index:251678720" stroked="f">
            <v:textbox>
              <w:txbxContent>
                <w:p w:rsidR="00BE470B" w:rsidRPr="007B6434" w:rsidRDefault="00BE470B" w:rsidP="007B6434">
                  <w:pPr>
                    <w:rPr>
                      <w:rFonts w:ascii="Arial" w:hAnsi="Arial" w:cs="Arial"/>
                      <w:b/>
                    </w:rPr>
                  </w:pPr>
                  <w:r>
                    <w:rPr>
                      <w:rFonts w:ascii="Arial" w:hAnsi="Arial" w:cs="Arial"/>
                      <w:b/>
                    </w:rPr>
                    <w:t>z</w:t>
                  </w:r>
                </w:p>
              </w:txbxContent>
            </v:textbox>
          </v:shape>
        </w:pict>
      </w:r>
    </w:p>
    <w:p w:rsidR="00D93C33" w:rsidRPr="00D93C33" w:rsidRDefault="00D93C33" w:rsidP="00D93C33"/>
    <w:p w:rsidR="00D93C33" w:rsidRPr="00D93C33" w:rsidRDefault="00D93C33" w:rsidP="00D93C33"/>
    <w:p w:rsidR="00D93C33" w:rsidRPr="00D93C33" w:rsidRDefault="004B720C" w:rsidP="00D93C33">
      <w:r>
        <w:rPr>
          <w:noProof/>
        </w:rPr>
        <w:pict>
          <v:shape id="_x0000_s1170" type="#_x0000_t202" style="position:absolute;margin-left:227.15pt;margin-top:2.7pt;width:23.75pt;height:28.55pt;z-index:251650554" stroked="f">
            <v:textbox>
              <w:txbxContent>
                <w:p w:rsidR="00BE470B" w:rsidRPr="007B6434" w:rsidRDefault="00BE470B" w:rsidP="001514AC">
                  <w:pPr>
                    <w:rPr>
                      <w:rFonts w:ascii="Arial" w:hAnsi="Arial" w:cs="Arial"/>
                      <w:b/>
                    </w:rPr>
                  </w:pPr>
                  <w:r>
                    <w:rPr>
                      <w:rFonts w:ascii="Arial" w:hAnsi="Arial" w:cs="Arial"/>
                      <w:b/>
                    </w:rPr>
                    <w:t>y</w:t>
                  </w:r>
                </w:p>
              </w:txbxContent>
            </v:textbox>
          </v:shape>
        </w:pict>
      </w:r>
    </w:p>
    <w:p w:rsidR="00D93C33" w:rsidRPr="00D93C33" w:rsidRDefault="004B720C" w:rsidP="00D93C33">
      <w:r>
        <w:rPr>
          <w:noProof/>
        </w:rPr>
        <w:pict>
          <v:shape id="_x0000_s1162" type="#_x0000_t32" style="position:absolute;margin-left:237.4pt;margin-top:10.3pt;width:0;height:201.05pt;flip:y;z-index:251680768" o:connectortype="straight">
            <v:stroke endarrow="block"/>
          </v:shape>
        </w:pict>
      </w:r>
    </w:p>
    <w:p w:rsidR="00D93C33" w:rsidRPr="00D93C33" w:rsidRDefault="00D93C33" w:rsidP="00D93C33"/>
    <w:p w:rsidR="00D93C33" w:rsidRPr="00D93C33" w:rsidRDefault="00D93C33" w:rsidP="00D93C33"/>
    <w:p w:rsidR="00D93C33" w:rsidRPr="00D93C33" w:rsidRDefault="00D93C33" w:rsidP="00D93C33"/>
    <w:p w:rsidR="00D93C33" w:rsidRPr="00D93C33" w:rsidRDefault="00D93C33" w:rsidP="00D93C33"/>
    <w:p w:rsidR="00D93C33" w:rsidRPr="00D93C33" w:rsidRDefault="00D93C33" w:rsidP="00D93C33"/>
    <w:p w:rsidR="00D93C33" w:rsidRDefault="00D93C33" w:rsidP="00B91CF3"/>
    <w:p w:rsidR="00D93C33" w:rsidRDefault="00D93C33" w:rsidP="00B91CF3"/>
    <w:p w:rsidR="00D93C33" w:rsidRDefault="00D93C33" w:rsidP="00D93C33">
      <w:pPr>
        <w:tabs>
          <w:tab w:val="left" w:pos="5325"/>
        </w:tabs>
      </w:pPr>
      <w:r>
        <w:tab/>
      </w:r>
    </w:p>
    <w:p w:rsidR="001514AC" w:rsidRDefault="004B720C" w:rsidP="00B91CF3">
      <w:r>
        <w:rPr>
          <w:noProof/>
        </w:rPr>
        <w:pict>
          <v:shape id="_x0000_s1169" type="#_x0000_t202" style="position:absolute;margin-left:-2.5pt;margin-top:76.15pt;width:23.75pt;height:28.55pt;z-index:251651579" stroked="f">
            <v:textbox>
              <w:txbxContent>
                <w:p w:rsidR="00BE470B" w:rsidRPr="007B6434" w:rsidRDefault="00BE470B" w:rsidP="001514AC">
                  <w:pPr>
                    <w:rPr>
                      <w:rFonts w:ascii="Arial" w:hAnsi="Arial" w:cs="Arial"/>
                      <w:b/>
                    </w:rPr>
                  </w:pPr>
                  <w:r>
                    <w:rPr>
                      <w:rFonts w:ascii="Arial" w:hAnsi="Arial" w:cs="Arial"/>
                      <w:b/>
                    </w:rPr>
                    <w:t>z</w:t>
                  </w:r>
                </w:p>
              </w:txbxContent>
            </v:textbox>
          </v:shape>
        </w:pict>
      </w:r>
      <w:r>
        <w:rPr>
          <w:noProof/>
        </w:rPr>
        <w:pict>
          <v:shape id="_x0000_s1161" type="#_x0000_t32" style="position:absolute;margin-left:14.25pt;margin-top:87.05pt;width:225.25pt;height:0;flip:x;z-index:251679744" o:connectortype="straight">
            <v:stroke endarrow="block"/>
          </v:shape>
        </w:pict>
      </w:r>
      <w:r>
        <w:rPr>
          <w:noProof/>
        </w:rPr>
        <w:pict>
          <v:shape id="_x0000_s1168" type="#_x0000_t202" style="position:absolute;margin-left:246.7pt;margin-top:50.85pt;width:23.75pt;height:28.55pt;z-index:251683840" stroked="f">
            <v:textbox>
              <w:txbxContent>
                <w:p w:rsidR="00BE470B" w:rsidRPr="007B6434" w:rsidRDefault="00BE470B" w:rsidP="001514AC">
                  <w:pPr>
                    <w:rPr>
                      <w:rFonts w:ascii="Arial" w:hAnsi="Arial" w:cs="Arial"/>
                      <w:b/>
                    </w:rPr>
                  </w:pPr>
                  <w:r>
                    <w:rPr>
                      <w:rFonts w:ascii="Arial" w:hAnsi="Arial" w:cs="Arial"/>
                      <w:b/>
                    </w:rPr>
                    <w:t>A</w:t>
                  </w:r>
                </w:p>
              </w:txbxContent>
            </v:textbox>
          </v:shape>
        </w:pict>
      </w:r>
      <w:r>
        <w:rPr>
          <w:noProof/>
        </w:rPr>
        <w:pict>
          <v:oval id="_x0000_s1164" style="position:absolute;margin-left:233.95pt;margin-top:83.35pt;width:7.15pt;height:7.15pt;z-index:251682816" fillcolor="black [3213]"/>
        </w:pict>
      </w:r>
      <w:r>
        <w:rPr>
          <w:noProof/>
        </w:rPr>
        <w:pict>
          <v:oval id="_x0000_s1157" style="position:absolute;margin-left:150.8pt;margin-top:1.3pt;width:172.8pt;height:172.5pt;z-index:251677696" strokeweight="3pt"/>
        </w:pict>
      </w:r>
      <w:r w:rsidR="00B90904" w:rsidRPr="00D93C33">
        <w:br w:type="page"/>
      </w:r>
      <w:r w:rsidR="001514AC">
        <w:rPr>
          <w:b/>
        </w:rPr>
        <w:lastRenderedPageBreak/>
        <w:t xml:space="preserve">2a. </w:t>
      </w:r>
      <w:r w:rsidR="001514AC">
        <w:t xml:space="preserve"> Using the bottom figure on Page </w:t>
      </w:r>
      <w:r w:rsidR="004B3E58">
        <w:t>7</w:t>
      </w:r>
      <w:r w:rsidR="001514AC">
        <w:t xml:space="preserve">, complete the free body diagram of the circular beam. Using the top figure on page </w:t>
      </w:r>
      <w:r w:rsidR="004B3E58">
        <w:t>8</w:t>
      </w:r>
      <w:r w:rsidR="00BE470B">
        <w:t xml:space="preserve"> illustrate the resultant internal forces and moments in the beam at the wall.</w:t>
      </w:r>
    </w:p>
    <w:p w:rsidR="00BE470B" w:rsidRDefault="00BE470B" w:rsidP="00B91CF3"/>
    <w:p w:rsidR="00BE470B" w:rsidRDefault="00BE470B" w:rsidP="00B91CF3"/>
    <w:p w:rsidR="00BE470B" w:rsidRDefault="00BE470B">
      <w:r>
        <w:br w:type="page"/>
      </w:r>
    </w:p>
    <w:p w:rsidR="00BE470B" w:rsidRPr="00BE470B" w:rsidRDefault="00BE470B" w:rsidP="00B91CF3">
      <w:r>
        <w:rPr>
          <w:b/>
        </w:rPr>
        <w:lastRenderedPageBreak/>
        <w:t xml:space="preserve">2b. </w:t>
      </w:r>
      <w:r>
        <w:t xml:space="preserve">Using the lower diagram on Page </w:t>
      </w:r>
      <w:r w:rsidR="004B3E58">
        <w:t>8</w:t>
      </w:r>
      <w:r>
        <w:t xml:space="preserve"> illustrate the natural axis, include the angle it makes with respect to the y or z axes, and identify the location where the normal stress will be maximum.</w:t>
      </w:r>
    </w:p>
    <w:p w:rsidR="001514AC" w:rsidRDefault="001514AC" w:rsidP="00B91CF3"/>
    <w:p w:rsidR="001514AC" w:rsidRDefault="001514AC" w:rsidP="00B91CF3"/>
    <w:p w:rsidR="001514AC" w:rsidRDefault="001514AC" w:rsidP="00B91CF3"/>
    <w:p w:rsidR="001514AC" w:rsidRDefault="001514AC" w:rsidP="00B91CF3"/>
    <w:p w:rsidR="001514AC" w:rsidRDefault="001514AC">
      <w:r>
        <w:br w:type="page"/>
      </w:r>
    </w:p>
    <w:p w:rsidR="00BE470B" w:rsidRDefault="001514AC" w:rsidP="00B91CF3">
      <w:r>
        <w:rPr>
          <w:b/>
        </w:rPr>
        <w:lastRenderedPageBreak/>
        <w:t>2</w:t>
      </w:r>
      <w:r w:rsidR="00BE470B">
        <w:rPr>
          <w:b/>
        </w:rPr>
        <w:t>c</w:t>
      </w:r>
      <w:r>
        <w:rPr>
          <w:b/>
        </w:rPr>
        <w:t xml:space="preserve">. </w:t>
      </w:r>
      <w:r w:rsidR="00BE470B">
        <w:t>Draw the complete stress cube for the location of the maximum normal stress on this surface.</w:t>
      </w:r>
    </w:p>
    <w:p w:rsidR="00BE470B" w:rsidRDefault="00BE470B" w:rsidP="00B91CF3"/>
    <w:p w:rsidR="00384FFA" w:rsidRDefault="00B90904">
      <w:r>
        <w:br w:type="page"/>
      </w:r>
      <w:r w:rsidR="00BE470B">
        <w:rPr>
          <w:b/>
        </w:rPr>
        <w:lastRenderedPageBreak/>
        <w:t xml:space="preserve">2d. </w:t>
      </w:r>
      <w:r w:rsidR="00BE470B">
        <w:t>Using the state of stress illu</w:t>
      </w:r>
      <w:r w:rsidR="00384FFA">
        <w:t>strated in the previous part,  d</w:t>
      </w:r>
      <w:r w:rsidR="00BE470B">
        <w:t xml:space="preserve">raw Mohr’s circle and determine the principle stresses, maximum shear stress,  normal stress corresponding to the maximum shear and the angles these states of stress make with the original states of stress.  Draw a stress cube </w:t>
      </w:r>
      <w:r w:rsidR="00384FFA">
        <w:rPr>
          <w:noProof/>
        </w:rPr>
        <w:drawing>
          <wp:anchor distT="0" distB="0" distL="114300" distR="114300" simplePos="0" relativeHeight="251649529" behindDoc="1" locked="0" layoutInCell="1" allowOverlap="1">
            <wp:simplePos x="0" y="0"/>
            <wp:positionH relativeFrom="column">
              <wp:posOffset>19050</wp:posOffset>
            </wp:positionH>
            <wp:positionV relativeFrom="paragraph">
              <wp:posOffset>839470</wp:posOffset>
            </wp:positionV>
            <wp:extent cx="5747385" cy="7378700"/>
            <wp:effectExtent l="19050" t="0" r="5715" b="0"/>
            <wp:wrapNone/>
            <wp:docPr id="4" name="Picture 4" descr="C:\Documents and Settings\bucinelr\My Documents\Courses\MER311\MER311 Spring 11\ExamSolutions\Grid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ucinelr\My Documents\Courses\MER311\MER311 Spring 11\ExamSolutions\Grid Paper.jpg"/>
                    <pic:cNvPicPr>
                      <a:picLocks noChangeAspect="1" noChangeArrowheads="1"/>
                    </pic:cNvPicPr>
                  </pic:nvPicPr>
                  <pic:blipFill>
                    <a:blip r:embed="rId13" cstate="print"/>
                    <a:srcRect t="10220"/>
                    <a:stretch>
                      <a:fillRect/>
                    </a:stretch>
                  </pic:blipFill>
                  <pic:spPr bwMode="auto">
                    <a:xfrm>
                      <a:off x="0" y="0"/>
                      <a:ext cx="5747385" cy="7378700"/>
                    </a:xfrm>
                    <a:prstGeom prst="rect">
                      <a:avLst/>
                    </a:prstGeom>
                    <a:noFill/>
                    <a:ln w="9525">
                      <a:noFill/>
                      <a:miter lim="800000"/>
                      <a:headEnd/>
                      <a:tailEnd/>
                    </a:ln>
                  </pic:spPr>
                </pic:pic>
              </a:graphicData>
            </a:graphic>
          </wp:anchor>
        </w:drawing>
      </w:r>
      <w:r w:rsidR="00BE470B">
        <w:t xml:space="preserve">that illustrates both states of stress relative to the </w:t>
      </w:r>
      <w:r w:rsidR="009C01F0">
        <w:t>original state of stress.</w:t>
      </w:r>
      <w:r w:rsidR="00B91CF3">
        <w:br w:type="page"/>
      </w:r>
      <w:r w:rsidR="00384FFA">
        <w:lastRenderedPageBreak/>
        <w:br w:type="page"/>
      </w:r>
    </w:p>
    <w:p w:rsidR="00B90904" w:rsidRPr="00B90904" w:rsidRDefault="00B90904" w:rsidP="00B91CF3"/>
    <w:sectPr w:rsidR="00B90904" w:rsidRPr="00B90904" w:rsidSect="00BB5B2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8D6" w:rsidRDefault="00A218D6">
      <w:r>
        <w:separator/>
      </w:r>
    </w:p>
  </w:endnote>
  <w:endnote w:type="continuationSeparator" w:id="0">
    <w:p w:rsidR="00A218D6" w:rsidRDefault="00A21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0B" w:rsidRPr="00BB5B27" w:rsidRDefault="00BE470B">
    <w:pPr>
      <w:pStyle w:val="Footer"/>
      <w:rPr>
        <w:b/>
        <w:sz w:val="20"/>
        <w:szCs w:val="20"/>
      </w:rPr>
    </w:pPr>
    <w:r>
      <w:rPr>
        <w:b/>
        <w:sz w:val="20"/>
        <w:szCs w:val="20"/>
      </w:rPr>
      <w:tab/>
      <w:t>-</w:t>
    </w:r>
    <w:r w:rsidR="004B720C" w:rsidRPr="00BB5B27">
      <w:rPr>
        <w:rStyle w:val="PageNumber"/>
        <w:sz w:val="20"/>
        <w:szCs w:val="20"/>
      </w:rPr>
      <w:fldChar w:fldCharType="begin"/>
    </w:r>
    <w:r w:rsidRPr="00BB5B27">
      <w:rPr>
        <w:rStyle w:val="PageNumber"/>
        <w:sz w:val="20"/>
        <w:szCs w:val="20"/>
      </w:rPr>
      <w:instrText xml:space="preserve"> PAGE </w:instrText>
    </w:r>
    <w:r w:rsidR="004B720C" w:rsidRPr="00BB5B27">
      <w:rPr>
        <w:rStyle w:val="PageNumber"/>
        <w:sz w:val="20"/>
        <w:szCs w:val="20"/>
      </w:rPr>
      <w:fldChar w:fldCharType="separate"/>
    </w:r>
    <w:r w:rsidR="004B3E58">
      <w:rPr>
        <w:rStyle w:val="PageNumber"/>
        <w:noProof/>
        <w:sz w:val="20"/>
        <w:szCs w:val="20"/>
      </w:rPr>
      <w:t>10</w:t>
    </w:r>
    <w:r w:rsidR="004B720C" w:rsidRPr="00BB5B27">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8D6" w:rsidRDefault="00A218D6">
      <w:r>
        <w:separator/>
      </w:r>
    </w:p>
  </w:footnote>
  <w:footnote w:type="continuationSeparator" w:id="0">
    <w:p w:rsidR="00A218D6" w:rsidRDefault="00A21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0B" w:rsidRDefault="00BE470B" w:rsidP="00BB5B27">
    <w:pPr>
      <w:pStyle w:val="Header"/>
      <w:tabs>
        <w:tab w:val="clear" w:pos="4320"/>
        <w:tab w:val="clear" w:pos="8640"/>
        <w:tab w:val="center" w:pos="4680"/>
        <w:tab w:val="right" w:pos="9360"/>
      </w:tabs>
      <w:rPr>
        <w:b/>
        <w:sz w:val="20"/>
        <w:szCs w:val="20"/>
      </w:rPr>
    </w:pPr>
    <w:r>
      <w:rPr>
        <w:b/>
        <w:sz w:val="20"/>
        <w:szCs w:val="20"/>
      </w:rPr>
      <w:t>MER311: Advanced Strength of Materials</w:t>
    </w:r>
    <w:r>
      <w:rPr>
        <w:b/>
        <w:sz w:val="20"/>
        <w:szCs w:val="20"/>
      </w:rPr>
      <w:tab/>
      <w:t>Exam I</w:t>
    </w:r>
    <w:r>
      <w:rPr>
        <w:b/>
        <w:sz w:val="20"/>
        <w:szCs w:val="20"/>
      </w:rPr>
      <w:tab/>
    </w:r>
    <w:smartTag w:uri="urn:schemas-microsoft-com:office:smarttags" w:element="place">
      <w:smartTag w:uri="urn:schemas-microsoft-com:office:smarttags" w:element="PlaceName">
        <w:r>
          <w:rPr>
            <w:b/>
            <w:sz w:val="20"/>
            <w:szCs w:val="20"/>
          </w:rPr>
          <w:t>Union</w:t>
        </w:r>
      </w:smartTag>
      <w:r>
        <w:rPr>
          <w:b/>
          <w:sz w:val="20"/>
          <w:szCs w:val="20"/>
        </w:rPr>
        <w:t xml:space="preserve"> </w:t>
      </w:r>
      <w:smartTag w:uri="urn:schemas-microsoft-com:office:smarttags" w:element="PlaceType">
        <w:r>
          <w:rPr>
            <w:b/>
            <w:sz w:val="20"/>
            <w:szCs w:val="20"/>
          </w:rPr>
          <w:t>College</w:t>
        </w:r>
      </w:smartTag>
    </w:smartTag>
  </w:p>
  <w:p w:rsidR="00BE470B" w:rsidRPr="00BB5B27" w:rsidRDefault="00BE470B" w:rsidP="00BB5B27">
    <w:pPr>
      <w:pStyle w:val="Header"/>
      <w:tabs>
        <w:tab w:val="clear" w:pos="4320"/>
        <w:tab w:val="clear" w:pos="8640"/>
        <w:tab w:val="center" w:pos="4680"/>
        <w:tab w:val="right" w:pos="9360"/>
      </w:tabs>
      <w:rPr>
        <w:b/>
        <w:sz w:val="20"/>
        <w:szCs w:val="20"/>
      </w:rPr>
    </w:pPr>
    <w:r>
      <w:rPr>
        <w:b/>
        <w:sz w:val="20"/>
        <w:szCs w:val="20"/>
      </w:rPr>
      <w:t>Spring 2011</w:t>
    </w:r>
    <w:r>
      <w:rPr>
        <w:b/>
        <w:sz w:val="20"/>
        <w:szCs w:val="20"/>
      </w:rPr>
      <w:tab/>
    </w:r>
    <w:r>
      <w:rPr>
        <w:b/>
        <w:sz w:val="20"/>
        <w:szCs w:val="20"/>
      </w:rPr>
      <w:tab/>
      <w:t>Mechanical Engineer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20"/>
  <w:characterSpacingControl w:val="doNotCompress"/>
  <w:footnotePr>
    <w:footnote w:id="-1"/>
    <w:footnote w:id="0"/>
  </w:footnotePr>
  <w:endnotePr>
    <w:endnote w:id="-1"/>
    <w:endnote w:id="0"/>
  </w:endnotePr>
  <w:compat/>
  <w:rsids>
    <w:rsidRoot w:val="00BB5B27"/>
    <w:rsid w:val="00010D46"/>
    <w:rsid w:val="0001170D"/>
    <w:rsid w:val="0005494D"/>
    <w:rsid w:val="000C5AD8"/>
    <w:rsid w:val="000D5D04"/>
    <w:rsid w:val="000D7DE5"/>
    <w:rsid w:val="000E2DF7"/>
    <w:rsid w:val="00117547"/>
    <w:rsid w:val="00126125"/>
    <w:rsid w:val="001514AC"/>
    <w:rsid w:val="0015503B"/>
    <w:rsid w:val="00166B69"/>
    <w:rsid w:val="00180615"/>
    <w:rsid w:val="001A0CFE"/>
    <w:rsid w:val="001B5B61"/>
    <w:rsid w:val="0020736D"/>
    <w:rsid w:val="00241D1E"/>
    <w:rsid w:val="00287685"/>
    <w:rsid w:val="002C7072"/>
    <w:rsid w:val="002D2419"/>
    <w:rsid w:val="002E2575"/>
    <w:rsid w:val="00341544"/>
    <w:rsid w:val="00343FEA"/>
    <w:rsid w:val="00384FFA"/>
    <w:rsid w:val="003C4A80"/>
    <w:rsid w:val="003E1985"/>
    <w:rsid w:val="003E203C"/>
    <w:rsid w:val="00424501"/>
    <w:rsid w:val="00494867"/>
    <w:rsid w:val="004A195E"/>
    <w:rsid w:val="004B3E58"/>
    <w:rsid w:val="004B5491"/>
    <w:rsid w:val="004B720C"/>
    <w:rsid w:val="004D5D8C"/>
    <w:rsid w:val="004E0572"/>
    <w:rsid w:val="00500802"/>
    <w:rsid w:val="005018B0"/>
    <w:rsid w:val="00544030"/>
    <w:rsid w:val="00544C7F"/>
    <w:rsid w:val="0057612E"/>
    <w:rsid w:val="005905B2"/>
    <w:rsid w:val="005B7984"/>
    <w:rsid w:val="005D5807"/>
    <w:rsid w:val="005D7FA2"/>
    <w:rsid w:val="0061767C"/>
    <w:rsid w:val="00633B54"/>
    <w:rsid w:val="00677D9E"/>
    <w:rsid w:val="006909E5"/>
    <w:rsid w:val="00694AAE"/>
    <w:rsid w:val="006B2200"/>
    <w:rsid w:val="006C0BC4"/>
    <w:rsid w:val="006E3CE9"/>
    <w:rsid w:val="006E704F"/>
    <w:rsid w:val="006F1DDB"/>
    <w:rsid w:val="006F69E3"/>
    <w:rsid w:val="0073605C"/>
    <w:rsid w:val="007B6434"/>
    <w:rsid w:val="007D2BD2"/>
    <w:rsid w:val="007E0278"/>
    <w:rsid w:val="007F7AD7"/>
    <w:rsid w:val="008006EB"/>
    <w:rsid w:val="008054AD"/>
    <w:rsid w:val="008136BE"/>
    <w:rsid w:val="00834104"/>
    <w:rsid w:val="00851059"/>
    <w:rsid w:val="00855F28"/>
    <w:rsid w:val="00861FEB"/>
    <w:rsid w:val="00891CCE"/>
    <w:rsid w:val="008923D9"/>
    <w:rsid w:val="008E5C59"/>
    <w:rsid w:val="00925E3E"/>
    <w:rsid w:val="0094180B"/>
    <w:rsid w:val="00962B8F"/>
    <w:rsid w:val="00970F3F"/>
    <w:rsid w:val="00972895"/>
    <w:rsid w:val="00973D1D"/>
    <w:rsid w:val="009C01F0"/>
    <w:rsid w:val="009E7C77"/>
    <w:rsid w:val="00A13868"/>
    <w:rsid w:val="00A218D6"/>
    <w:rsid w:val="00A31A2A"/>
    <w:rsid w:val="00A41C92"/>
    <w:rsid w:val="00A47B4D"/>
    <w:rsid w:val="00A50709"/>
    <w:rsid w:val="00A556C7"/>
    <w:rsid w:val="00A61F65"/>
    <w:rsid w:val="00A97EF9"/>
    <w:rsid w:val="00AA7F0C"/>
    <w:rsid w:val="00AB67C0"/>
    <w:rsid w:val="00AE75EB"/>
    <w:rsid w:val="00AF56C2"/>
    <w:rsid w:val="00B007B5"/>
    <w:rsid w:val="00B05111"/>
    <w:rsid w:val="00B3234C"/>
    <w:rsid w:val="00B810CA"/>
    <w:rsid w:val="00B90904"/>
    <w:rsid w:val="00B91CF3"/>
    <w:rsid w:val="00BA622D"/>
    <w:rsid w:val="00BB5B27"/>
    <w:rsid w:val="00BC382E"/>
    <w:rsid w:val="00BE470B"/>
    <w:rsid w:val="00BE63C7"/>
    <w:rsid w:val="00C008CB"/>
    <w:rsid w:val="00C477BD"/>
    <w:rsid w:val="00C74D61"/>
    <w:rsid w:val="00C86E8C"/>
    <w:rsid w:val="00C96082"/>
    <w:rsid w:val="00D0001F"/>
    <w:rsid w:val="00D22103"/>
    <w:rsid w:val="00D26017"/>
    <w:rsid w:val="00D262C5"/>
    <w:rsid w:val="00D44F02"/>
    <w:rsid w:val="00D5557D"/>
    <w:rsid w:val="00D60D40"/>
    <w:rsid w:val="00D75C25"/>
    <w:rsid w:val="00D93C33"/>
    <w:rsid w:val="00DD4E23"/>
    <w:rsid w:val="00DE2D9F"/>
    <w:rsid w:val="00DF5DCE"/>
    <w:rsid w:val="00E24291"/>
    <w:rsid w:val="00E5476B"/>
    <w:rsid w:val="00E71FB0"/>
    <w:rsid w:val="00E77013"/>
    <w:rsid w:val="00E9400B"/>
    <w:rsid w:val="00EA19DF"/>
    <w:rsid w:val="00EB284A"/>
    <w:rsid w:val="00EE449C"/>
    <w:rsid w:val="00F31F7E"/>
    <w:rsid w:val="00F542CB"/>
    <w:rsid w:val="00F625D9"/>
    <w:rsid w:val="00FE40FD"/>
    <w:rsid w:val="00FE7E45"/>
    <w:rsid w:val="00FF3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rules v:ext="edit">
        <o:r id="V:Rule1" type="arc" idref="#_x0000_s1036"/>
        <o:r id="V:Rule2" type="arc" idref="#_x0000_s1071"/>
        <o:r id="V:Rule4" type="arc" idref="#_x0000_s1153"/>
        <o:r id="V:Rule11" type="connector" idref="#_x0000_s1156"/>
        <o:r id="V:Rule12" type="connector" idref="#_x0000_s1149"/>
        <o:r id="V:Rule13" type="connector" idref="#_x0000_s1162"/>
        <o:r id="V:Rule14" type="connector" idref="#_x0000_s1151"/>
        <o:r id="V:Rule15" type="connector" idref="#_x0000_s1161"/>
        <o:r id="V:Rule16" type="connector" idref="#_x0000_s1154"/>
        <o:r id="V:Rule17" type="connector" idref="#_x0000_s1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B27"/>
    <w:pPr>
      <w:tabs>
        <w:tab w:val="center" w:pos="4320"/>
        <w:tab w:val="right" w:pos="8640"/>
      </w:tabs>
    </w:pPr>
  </w:style>
  <w:style w:type="paragraph" w:styleId="Footer">
    <w:name w:val="footer"/>
    <w:basedOn w:val="Normal"/>
    <w:rsid w:val="00BB5B27"/>
    <w:pPr>
      <w:tabs>
        <w:tab w:val="center" w:pos="4320"/>
        <w:tab w:val="right" w:pos="8640"/>
      </w:tabs>
    </w:pPr>
  </w:style>
  <w:style w:type="character" w:styleId="PageNumber">
    <w:name w:val="page number"/>
    <w:basedOn w:val="DefaultParagraphFont"/>
    <w:rsid w:val="00BB5B27"/>
  </w:style>
  <w:style w:type="paragraph" w:styleId="BalloonText">
    <w:name w:val="Balloon Text"/>
    <w:basedOn w:val="Normal"/>
    <w:link w:val="BalloonTextChar"/>
    <w:rsid w:val="00384FFA"/>
    <w:rPr>
      <w:rFonts w:ascii="Tahoma" w:hAnsi="Tahoma" w:cs="Tahoma"/>
      <w:sz w:val="16"/>
      <w:szCs w:val="16"/>
    </w:rPr>
  </w:style>
  <w:style w:type="character" w:customStyle="1" w:styleId="BalloonTextChar">
    <w:name w:val="Balloon Text Char"/>
    <w:basedOn w:val="DefaultParagraphFont"/>
    <w:link w:val="BalloonText"/>
    <w:rsid w:val="00384F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DBFC-415E-41A4-9712-3F2DE8F6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Union College</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n Bucinell</dc:creator>
  <cp:lastModifiedBy>Bucinell, Ronald</cp:lastModifiedBy>
  <cp:revision>5</cp:revision>
  <cp:lastPrinted>2011-04-22T20:08:00Z</cp:lastPrinted>
  <dcterms:created xsi:type="dcterms:W3CDTF">2011-04-19T03:36:00Z</dcterms:created>
  <dcterms:modified xsi:type="dcterms:W3CDTF">2011-04-22T20:10:00Z</dcterms:modified>
</cp:coreProperties>
</file>